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МИНИСТЕРСТВО НАУКИ И ВЫСШЕГО ОБРАЗОВАНИЯ РОССИЙСКОЙ ФЕДЕРАЦИИ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E6C88" w:rsidRPr="00355242" w:rsidRDefault="00FE6C88" w:rsidP="00FE6C88">
      <w:pPr>
        <w:spacing w:after="240" w:line="240" w:lineRule="auto"/>
        <w:ind w:right="-426"/>
        <w:jc w:val="center"/>
        <w:rPr>
          <w:rFonts w:cs="Times New Roman"/>
        </w:rPr>
      </w:pPr>
      <w:r w:rsidRPr="00355242">
        <w:rPr>
          <w:rFonts w:cs="Times New Roman"/>
        </w:rPr>
        <w:t>УЛЬЯНОВС</w:t>
      </w:r>
      <w:r>
        <w:rPr>
          <w:rFonts w:cs="Times New Roman"/>
        </w:rPr>
        <w:t xml:space="preserve">КИЙ ГОСУДАРСТВЕННЫЙ ТЕХНИЧЕСКИЙ </w:t>
      </w:r>
      <w:r w:rsidRPr="00355242">
        <w:rPr>
          <w:rFonts w:cs="Times New Roman"/>
        </w:rPr>
        <w:t>УНИВЕРСТЕТ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акультет информационных систем и технологий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Кафедра «Информационные системы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Дисциплина «</w:t>
      </w:r>
      <w:r>
        <w:rPr>
          <w:rFonts w:cs="Times New Roman"/>
        </w:rPr>
        <w:t>Экономика и управление проектом</w:t>
      </w:r>
      <w:r w:rsidRPr="00355242">
        <w:rPr>
          <w:rFonts w:cs="Times New Roman"/>
        </w:rPr>
        <w:t>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«</w:t>
      </w:r>
      <w:r w:rsidRPr="00FE6C88">
        <w:rPr>
          <w:rFonts w:cs="Times New Roman"/>
        </w:rPr>
        <w:t xml:space="preserve">Генерация постов для </w:t>
      </w:r>
      <w:r>
        <w:rPr>
          <w:rFonts w:cs="Times New Roman"/>
          <w:lang w:val="en-US"/>
        </w:rPr>
        <w:t>VK</w:t>
      </w:r>
      <w:r w:rsidRPr="00FE6C88">
        <w:rPr>
          <w:rFonts w:cs="Times New Roman"/>
        </w:rPr>
        <w:t xml:space="preserve"> из картинок </w:t>
      </w:r>
      <w:proofErr w:type="spellStart"/>
      <w:r w:rsidRPr="00FE6C88">
        <w:rPr>
          <w:rFonts w:cs="Times New Roman"/>
        </w:rPr>
        <w:t>Pinterest</w:t>
      </w:r>
      <w:proofErr w:type="spellEnd"/>
      <w:r w:rsidRPr="00FE6C88">
        <w:rPr>
          <w:rFonts w:cs="Times New Roman"/>
        </w:rPr>
        <w:t xml:space="preserve"> по тэгам</w:t>
      </w:r>
      <w:r>
        <w:rPr>
          <w:rFonts w:cs="Times New Roman"/>
        </w:rPr>
        <w:t>»</w:t>
      </w: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Выполнил</w:t>
      </w:r>
      <w:r>
        <w:rPr>
          <w:rFonts w:cs="Times New Roman"/>
        </w:rPr>
        <w:t>и</w:t>
      </w:r>
      <w:r w:rsidRPr="00355242">
        <w:rPr>
          <w:rFonts w:cs="Times New Roman"/>
        </w:rPr>
        <w:t>:</w:t>
      </w:r>
    </w:p>
    <w:p w:rsidR="00FE6C88" w:rsidRDefault="00FE6C88" w:rsidP="00FE6C88">
      <w:pPr>
        <w:spacing w:line="240" w:lineRule="auto"/>
        <w:ind w:left="6521" w:right="-567" w:firstLine="142"/>
        <w:jc w:val="right"/>
        <w:rPr>
          <w:rFonts w:cs="Times New Roman"/>
        </w:rPr>
      </w:pPr>
      <w:r w:rsidRPr="00355242">
        <w:rPr>
          <w:rFonts w:cs="Times New Roman"/>
        </w:rPr>
        <w:t>студент</w:t>
      </w:r>
      <w:r>
        <w:rPr>
          <w:rFonts w:cs="Times New Roman"/>
        </w:rPr>
        <w:t>ки</w:t>
      </w:r>
      <w:r w:rsidRPr="00355242">
        <w:rPr>
          <w:rFonts w:cs="Times New Roman"/>
        </w:rPr>
        <w:t xml:space="preserve"> гр. ПИбд-</w:t>
      </w:r>
      <w:r>
        <w:rPr>
          <w:rFonts w:cs="Times New Roman"/>
        </w:rPr>
        <w:t>4</w:t>
      </w:r>
      <w:r w:rsidRPr="00355242">
        <w:rPr>
          <w:rFonts w:cs="Times New Roman"/>
        </w:rPr>
        <w:t>1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Теутул</w:t>
      </w:r>
      <w:proofErr w:type="spellEnd"/>
      <w:r>
        <w:rPr>
          <w:rFonts w:cs="Times New Roman"/>
        </w:rPr>
        <w:t xml:space="preserve"> М.</w:t>
      </w:r>
      <w:r w:rsidR="004B38E6" w:rsidRPr="004B38E6">
        <w:rPr>
          <w:rFonts w:cs="Times New Roman"/>
        </w:rPr>
        <w:t xml:space="preserve"> </w:t>
      </w:r>
      <w:r w:rsidR="00D72363">
        <w:rPr>
          <w:rFonts w:cs="Times New Roman"/>
        </w:rPr>
        <w:t>Д</w:t>
      </w:r>
      <w:r w:rsidR="004B38E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Бармина А.</w:t>
      </w:r>
      <w:r w:rsidR="00D72363">
        <w:rPr>
          <w:rFonts w:cs="Times New Roman"/>
        </w:rPr>
        <w:t xml:space="preserve"> В.</w:t>
      </w:r>
      <w:r>
        <w:rPr>
          <w:rFonts w:cs="Times New Roman"/>
        </w:rPr>
        <w:t xml:space="preserve"> 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Сажникова</w:t>
      </w:r>
      <w:proofErr w:type="spellEnd"/>
      <w:r>
        <w:rPr>
          <w:rFonts w:cs="Times New Roman"/>
        </w:rPr>
        <w:t xml:space="preserve"> О.</w:t>
      </w:r>
      <w:r w:rsidR="000D652C">
        <w:rPr>
          <w:rFonts w:cs="Times New Roman"/>
        </w:rPr>
        <w:t xml:space="preserve"> </w:t>
      </w:r>
      <w:r>
        <w:rPr>
          <w:rFonts w:cs="Times New Roman"/>
        </w:rPr>
        <w:t>В.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Михайлова М.</w:t>
      </w:r>
      <w:r w:rsidR="00D72363">
        <w:rPr>
          <w:rFonts w:cs="Times New Roman"/>
        </w:rPr>
        <w:t xml:space="preserve"> С.</w:t>
      </w:r>
      <w:r>
        <w:rPr>
          <w:rFonts w:cs="Times New Roman"/>
        </w:rPr>
        <w:t xml:space="preserve">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Акимова Е. И.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Проверил: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Желепов</w:t>
      </w:r>
      <w:proofErr w:type="spellEnd"/>
      <w:r>
        <w:rPr>
          <w:rFonts w:cs="Times New Roman"/>
        </w:rPr>
        <w:t xml:space="preserve"> А. С.</w:t>
      </w: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2D144C" w:rsidRDefault="00FE6C88" w:rsidP="00FE6C88">
      <w:pPr>
        <w:spacing w:line="240" w:lineRule="auto"/>
        <w:ind w:right="-1"/>
        <w:rPr>
          <w:rFonts w:cs="Times New Roman"/>
          <w:lang w:val="en-US"/>
        </w:rPr>
      </w:pPr>
      <w:bookmarkStart w:id="0" w:name="_GoBack"/>
      <w:bookmarkEnd w:id="0"/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Ульяновск</w:t>
      </w:r>
      <w:r>
        <w:rPr>
          <w:rFonts w:cs="Times New Roman"/>
        </w:rPr>
        <w:t>, 2021 г.</w:t>
      </w:r>
    </w:p>
    <w:p w:rsidR="000531EF" w:rsidRPr="000531EF" w:rsidRDefault="0077225C" w:rsidP="000531EF">
      <w:pPr>
        <w:rPr>
          <w:b/>
          <w:sz w:val="36"/>
        </w:rPr>
      </w:pPr>
      <w:r w:rsidRPr="000531EF">
        <w:rPr>
          <w:b/>
          <w:sz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025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1EF" w:rsidRDefault="000531EF" w:rsidP="000531EF">
          <w:pPr>
            <w:pStyle w:val="a6"/>
          </w:pPr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2126" w:history="1">
            <w:r w:rsidRPr="00E20171">
              <w:rPr>
                <w:rStyle w:val="a5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7" w:history="1">
            <w:r w:rsidR="000531EF" w:rsidRPr="00E20171">
              <w:rPr>
                <w:rStyle w:val="a5"/>
                <w:noProof/>
                <w:lang w:eastAsia="ru-RU"/>
              </w:rPr>
              <w:t>Боль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27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8" w:history="1">
            <w:r w:rsidR="000531EF" w:rsidRPr="00E20171">
              <w:rPr>
                <w:rStyle w:val="a5"/>
                <w:noProof/>
                <w:lang w:eastAsia="ru-RU"/>
              </w:rPr>
              <w:t>Анализ конкурентов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28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9" w:history="1">
            <w:r w:rsidR="000531EF" w:rsidRPr="00E20171">
              <w:rPr>
                <w:rStyle w:val="a5"/>
                <w:noProof/>
                <w:lang w:eastAsia="ru-RU"/>
              </w:rPr>
              <w:t>Анализ рынка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29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0" w:history="1">
            <w:r w:rsidR="000531EF" w:rsidRPr="00E20171">
              <w:rPr>
                <w:rStyle w:val="a5"/>
                <w:noProof/>
                <w:lang w:eastAsia="ru-RU"/>
              </w:rPr>
              <w:t>Анализ потенциальных потребителей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0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31" w:history="1">
            <w:r w:rsidR="000531EF" w:rsidRPr="00E20171">
              <w:rPr>
                <w:rStyle w:val="a5"/>
                <w:noProof/>
              </w:rPr>
              <w:t>СР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1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2" w:history="1">
            <w:r w:rsidR="000531EF" w:rsidRPr="00E20171">
              <w:rPr>
                <w:rStyle w:val="a5"/>
                <w:noProof/>
              </w:rPr>
              <w:t>Описание пр</w:t>
            </w:r>
            <w:r w:rsidR="000531EF" w:rsidRPr="00E20171">
              <w:rPr>
                <w:rStyle w:val="a5"/>
                <w:noProof/>
              </w:rPr>
              <w:t>о</w:t>
            </w:r>
            <w:r w:rsidR="000531EF" w:rsidRPr="00E20171">
              <w:rPr>
                <w:rStyle w:val="a5"/>
                <w:noProof/>
              </w:rPr>
              <w:t>екта: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2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3" w:history="1">
            <w:r w:rsidR="000531EF" w:rsidRPr="00E20171">
              <w:rPr>
                <w:rStyle w:val="a5"/>
                <w:noProof/>
              </w:rPr>
              <w:t>Фич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3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4" w:history="1">
            <w:r w:rsidR="000531EF" w:rsidRPr="00E20171">
              <w:rPr>
                <w:rStyle w:val="a5"/>
                <w:noProof/>
              </w:rPr>
              <w:t>Монетизация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4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5" w:history="1">
            <w:r w:rsidR="000531EF" w:rsidRPr="00E20171">
              <w:rPr>
                <w:rStyle w:val="a5"/>
                <w:noProof/>
              </w:rPr>
              <w:t>Вопросы для пользователей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5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6" w:history="1">
            <w:r w:rsidR="000531EF" w:rsidRPr="00E20171">
              <w:rPr>
                <w:rStyle w:val="a5"/>
                <w:noProof/>
              </w:rPr>
              <w:t>UX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6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37" w:history="1">
            <w:r w:rsidR="000531EF" w:rsidRPr="00E20171">
              <w:rPr>
                <w:rStyle w:val="a5"/>
                <w:noProof/>
              </w:rPr>
              <w:t>СТ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7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8" w:history="1">
            <w:r w:rsidR="000531EF" w:rsidRPr="00E20171">
              <w:rPr>
                <w:rStyle w:val="a5"/>
                <w:noProof/>
                <w:lang w:eastAsia="ru-RU"/>
              </w:rPr>
              <w:t>Реализация всех задумок CPO в виде продуманной архитектуры проекта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8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9" w:history="1">
            <w:r w:rsidR="000531EF" w:rsidRPr="00E20171">
              <w:rPr>
                <w:rStyle w:val="a5"/>
                <w:noProof/>
                <w:lang w:eastAsia="ru-RU"/>
              </w:rPr>
              <w:t>Архитектура хранилища данных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39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0" w:history="1">
            <w:r w:rsidR="000531EF" w:rsidRPr="00E20171">
              <w:rPr>
                <w:rStyle w:val="a5"/>
                <w:noProof/>
                <w:lang w:eastAsia="ru-RU"/>
              </w:rPr>
              <w:t>Выбор технологий для проекта с обоснованиями по направлениям: backend, frontend, хранение данных, инфраструктура, API (для каждой позиции сравнить не менее 3 технологий)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0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1" w:history="1">
            <w:r w:rsidR="000531EF" w:rsidRPr="00E20171">
              <w:rPr>
                <w:rStyle w:val="a5"/>
                <w:noProof/>
                <w:lang w:eastAsia="ru-RU"/>
              </w:rPr>
              <w:t>Релизы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1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2" w:history="1">
            <w:r w:rsidR="000531EF" w:rsidRPr="00E20171">
              <w:rPr>
                <w:rStyle w:val="a5"/>
                <w:noProof/>
                <w:lang w:eastAsia="ru-RU"/>
              </w:rPr>
              <w:t>Скрипт проведения собеседования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2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43" w:history="1">
            <w:r w:rsidR="000531EF" w:rsidRPr="00E20171">
              <w:rPr>
                <w:rStyle w:val="a5"/>
                <w:noProof/>
              </w:rPr>
              <w:t>СМ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3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4" w:history="1">
            <w:r w:rsidR="000531EF" w:rsidRPr="00E20171">
              <w:rPr>
                <w:rStyle w:val="a5"/>
                <w:noProof/>
                <w:lang w:eastAsia="ru-RU"/>
              </w:rPr>
              <w:t>СМ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4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5" w:history="1">
            <w:r w:rsidR="000531EF" w:rsidRPr="00E20171">
              <w:rPr>
                <w:rStyle w:val="a5"/>
                <w:noProof/>
                <w:lang w:eastAsia="ru-RU"/>
              </w:rPr>
              <w:t>Социальные сет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5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6" w:history="1">
            <w:r w:rsidR="000531EF" w:rsidRPr="00E20171">
              <w:rPr>
                <w:rStyle w:val="a5"/>
                <w:noProof/>
                <w:lang w:eastAsia="ru-RU"/>
              </w:rPr>
              <w:t>Другие виды рекламы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6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7" w:history="1">
            <w:r w:rsidR="000531EF" w:rsidRPr="00E20171">
              <w:rPr>
                <w:rStyle w:val="a5"/>
                <w:noProof/>
                <w:lang w:eastAsia="ru-RU"/>
              </w:rPr>
              <w:t>Реклама, требующая больших затрат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7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8" w:history="1">
            <w:r w:rsidR="000531EF" w:rsidRPr="00E20171">
              <w:rPr>
                <w:rStyle w:val="a5"/>
                <w:noProof/>
                <w:lang w:eastAsia="ru-RU"/>
              </w:rPr>
              <w:t>Медиа-план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8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49" w:history="1">
            <w:r w:rsidR="000531EF" w:rsidRPr="00E20171">
              <w:rPr>
                <w:rStyle w:val="a5"/>
                <w:noProof/>
              </w:rPr>
              <w:t>СЕО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49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0" w:history="1">
            <w:r w:rsidR="000531EF" w:rsidRPr="00E20171">
              <w:rPr>
                <w:rStyle w:val="a5"/>
                <w:noProof/>
                <w:lang w:eastAsia="ru-RU"/>
              </w:rPr>
              <w:t>Система мотиваци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0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1" w:history="1">
            <w:r w:rsidR="000531EF" w:rsidRPr="00E20171">
              <w:rPr>
                <w:rStyle w:val="a5"/>
                <w:noProof/>
                <w:lang w:eastAsia="ru-RU"/>
              </w:rPr>
              <w:t>Поиск партнеров и спонсоров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1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2" w:history="1">
            <w:r w:rsidR="000531EF" w:rsidRPr="00E20171">
              <w:rPr>
                <w:rStyle w:val="a5"/>
                <w:noProof/>
                <w:lang w:eastAsia="ru-RU"/>
              </w:rPr>
              <w:t>Участие в тематических конференциях и выставках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2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3" w:history="1">
            <w:r w:rsidR="000531EF" w:rsidRPr="00E20171">
              <w:rPr>
                <w:rStyle w:val="a5"/>
                <w:noProof/>
                <w:lang w:eastAsia="ru-RU"/>
              </w:rPr>
              <w:t>Инвестиции извне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3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2D144C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4" w:history="1">
            <w:r w:rsidR="000531EF" w:rsidRPr="00E20171">
              <w:rPr>
                <w:rStyle w:val="a5"/>
                <w:noProof/>
                <w:lang w:eastAsia="ru-RU"/>
              </w:rPr>
              <w:t>Координация действий компании</w:t>
            </w:r>
            <w:r w:rsidR="000531EF">
              <w:rPr>
                <w:noProof/>
                <w:webHidden/>
              </w:rPr>
              <w:tab/>
            </w:r>
            <w:r w:rsidR="000531EF">
              <w:rPr>
                <w:noProof/>
                <w:webHidden/>
              </w:rPr>
              <w:fldChar w:fldCharType="begin"/>
            </w:r>
            <w:r w:rsidR="000531EF">
              <w:rPr>
                <w:noProof/>
                <w:webHidden/>
              </w:rPr>
              <w:instrText xml:space="preserve"> PAGEREF _Toc67742154 \h </w:instrText>
            </w:r>
            <w:r w:rsidR="000531EF">
              <w:rPr>
                <w:noProof/>
                <w:webHidden/>
              </w:rPr>
            </w:r>
            <w:r w:rsidR="000531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531EF"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r>
            <w:rPr>
              <w:b/>
              <w:bCs/>
            </w:rPr>
            <w:fldChar w:fldCharType="end"/>
          </w:r>
        </w:p>
      </w:sdtContent>
    </w:sdt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" w:name="_Toc67742126"/>
      <w:r>
        <w:lastRenderedPageBreak/>
        <w:t>Общее описание проекта</w:t>
      </w:r>
      <w:bookmarkEnd w:id="1"/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2" w:name="_Toc67742127"/>
      <w:r w:rsidRPr="005C3D0D">
        <w:rPr>
          <w:lang w:eastAsia="ru-RU"/>
        </w:rPr>
        <w:t>Боль</w:t>
      </w:r>
      <w:bookmarkEnd w:id="2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В социальной сети </w:t>
      </w:r>
      <w:proofErr w:type="spellStart"/>
      <w:r w:rsidRPr="005C3D0D">
        <w:rPr>
          <w:lang w:eastAsia="ru-RU"/>
        </w:rPr>
        <w:t>ВКонтакте</w:t>
      </w:r>
      <w:proofErr w:type="spellEnd"/>
      <w:r w:rsidRPr="005C3D0D">
        <w:rPr>
          <w:lang w:eastAsia="ru-RU"/>
        </w:rPr>
        <w:t xml:space="preserve"> имеются сообщества, которые подбирают изображения по цветам и общей стилистике. </w:t>
      </w:r>
      <w:r>
        <w:rPr>
          <w:lang w:eastAsia="ru-RU"/>
        </w:rPr>
        <w:t>В</w:t>
      </w:r>
      <w:r w:rsidRPr="005C3D0D">
        <w:rPr>
          <w:lang w:eastAsia="ru-RU"/>
        </w:rPr>
        <w:t xml:space="preserve"> данной модели пользователем системы является </w:t>
      </w:r>
      <w:proofErr w:type="spellStart"/>
      <w:r w:rsidRPr="005C3D0D">
        <w:rPr>
          <w:lang w:eastAsia="ru-RU"/>
        </w:rPr>
        <w:t>админитратор</w:t>
      </w:r>
      <w:proofErr w:type="spellEnd"/>
      <w:r w:rsidRPr="005C3D0D">
        <w:rPr>
          <w:lang w:eastAsia="ru-RU"/>
        </w:rPr>
        <w:t xml:space="preserve">/модератор таких тематических сообществ. На публикацию одного поста уходит много времени и сил. Время тратится на то, что пользователь подбирает подходящие изображения, сохраняет их, сочетает друг с другом и публикует в зависимости от времени публикации с определенным интервалом времени. Разрабатываемое приложение предлагает пользователю сократить огромное количество времени на подбор и сохранение изображений, так как благодаря этому приложению будет осуществлен </w:t>
      </w:r>
      <w:proofErr w:type="spellStart"/>
      <w:r w:rsidRPr="005C3D0D">
        <w:rPr>
          <w:lang w:eastAsia="ru-RU"/>
        </w:rPr>
        <w:t>парсинг</w:t>
      </w:r>
      <w:proofErr w:type="spellEnd"/>
      <w:r w:rsidRPr="005C3D0D">
        <w:rPr>
          <w:lang w:eastAsia="ru-RU"/>
        </w:rPr>
        <w:t xml:space="preserve"> изображений с сайта </w:t>
      </w:r>
      <w:proofErr w:type="spellStart"/>
      <w:r w:rsidRPr="005C3D0D">
        <w:rPr>
          <w:lang w:eastAsia="ru-RU"/>
        </w:rPr>
        <w:t>Pinterest</w:t>
      </w:r>
      <w:proofErr w:type="spellEnd"/>
      <w:r w:rsidRPr="005C3D0D">
        <w:rPr>
          <w:lang w:eastAsia="ru-RU"/>
        </w:rPr>
        <w:t>. 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Приложение сокращает время работы пользователя над подбором изображений для </w:t>
      </w:r>
      <w:proofErr w:type="spellStart"/>
      <w:r w:rsidRPr="005C3D0D">
        <w:rPr>
          <w:lang w:eastAsia="ru-RU"/>
        </w:rPr>
        <w:t>паблика</w:t>
      </w:r>
      <w:proofErr w:type="spellEnd"/>
      <w:r w:rsidRPr="005C3D0D">
        <w:rPr>
          <w:lang w:eastAsia="ru-RU"/>
        </w:rPr>
        <w:t xml:space="preserve"> ВК, таким образом пользователь может тратить своё время не на поиск изображений, а на продвижение своего сообщества. 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3" w:name="_Toc67742128"/>
      <w:r w:rsidRPr="005C3D0D">
        <w:rPr>
          <w:lang w:eastAsia="ru-RU"/>
        </w:rPr>
        <w:t>Анализ конкурентов</w:t>
      </w:r>
      <w:bookmarkEnd w:id="3"/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Pinterest</w:t>
      </w:r>
      <w:proofErr w:type="spellEnd"/>
    </w:p>
    <w:p w:rsidR="00C52B00" w:rsidRPr="00C52B00" w:rsidRDefault="002D144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6" w:history="1">
        <w:r w:rsidR="00C52B00" w:rsidRPr="005C3D0D">
          <w:rPr>
            <w:color w:val="1155CC"/>
            <w:u w:val="single"/>
            <w:lang w:eastAsia="ru-RU"/>
          </w:rPr>
          <w:t>https://www.pinterest.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основная идея данного ресурса - подбор тематических изображений, а также добавление в группы, делиться с другими пользователями изображениями, продвижение осуществляется благодаря тега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Behance</w:t>
      </w:r>
      <w:proofErr w:type="spellEnd"/>
    </w:p>
    <w:p w:rsidR="00C52B00" w:rsidRPr="00C52B00" w:rsidRDefault="002D144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7" w:history="1">
        <w:r w:rsidR="00C52B00" w:rsidRPr="005C3D0D">
          <w:rPr>
            <w:color w:val="1155CC"/>
            <w:u w:val="single"/>
            <w:lang w:eastAsia="ru-RU"/>
          </w:rPr>
          <w:t>https://www.behance.net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основная идея этого ресурса в том, что пользователи публикуют свои работы в области цифрового искусства. пользователи набираются вдохновения, дают названия работам, благодаря которым пользователи могут искать работы других пользователей. данный ресурс предусматривает интеграцию работы с учетной записью </w:t>
      </w:r>
      <w:proofErr w:type="spellStart"/>
      <w:r w:rsidR="00C52B00" w:rsidRPr="005C3D0D">
        <w:rPr>
          <w:lang w:eastAsia="ru-RU"/>
        </w:rPr>
        <w:t>adobe</w:t>
      </w:r>
      <w:proofErr w:type="spellEnd"/>
      <w:r w:rsidR="00C52B00"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Dribbble</w:t>
      </w:r>
      <w:proofErr w:type="spellEnd"/>
    </w:p>
    <w:p w:rsidR="00C52B00" w:rsidRPr="00C52B00" w:rsidRDefault="002D144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8" w:history="1">
        <w:r w:rsidR="00C52B00" w:rsidRPr="005C3D0D">
          <w:rPr>
            <w:color w:val="1155CC"/>
            <w:u w:val="single"/>
            <w:lang w:eastAsia="ru-RU"/>
          </w:rPr>
          <w:t>https://dribbble.com/shots/15315524-Presence-Lessons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работает по схожему сценарию, что и </w:t>
      </w:r>
      <w:proofErr w:type="spellStart"/>
      <w:r w:rsidR="00C52B00" w:rsidRPr="005C3D0D">
        <w:rPr>
          <w:lang w:eastAsia="ru-RU"/>
        </w:rPr>
        <w:t>behance</w:t>
      </w:r>
      <w:proofErr w:type="spellEnd"/>
      <w:r w:rsidR="00C52B00" w:rsidRPr="005C3D0D">
        <w:rPr>
          <w:lang w:eastAsia="ru-RU"/>
        </w:rPr>
        <w:t xml:space="preserve">. цифровые художники публикуют на данном ресурсе свои работы в </w:t>
      </w:r>
      <w:r w:rsidR="00C52B00" w:rsidRPr="005C3D0D">
        <w:rPr>
          <w:lang w:eastAsia="ru-RU"/>
        </w:rPr>
        <w:lastRenderedPageBreak/>
        <w:t>различные категории. поиск изображений и работ осуществляется благодаря поиску по похожим названия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Instagram</w:t>
      </w:r>
      <w:proofErr w:type="spellEnd"/>
    </w:p>
    <w:p w:rsidR="00C52B00" w:rsidRPr="00C52B00" w:rsidRDefault="002D144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9" w:history="1">
        <w:r w:rsidR="00C52B00" w:rsidRPr="005C3D0D">
          <w:rPr>
            <w:color w:val="1155CC"/>
            <w:u w:val="single"/>
            <w:lang w:eastAsia="ru-RU"/>
          </w:rPr>
          <w:t>https://www.instagram.com/?hl=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создан для того, чтобы пользователи имели возможность делиться всевозможными фотографиями, изображениями различных тематик. поиск по изображениям осуществляется благодаря тегам, </w:t>
      </w:r>
      <w:proofErr w:type="spellStart"/>
      <w:r w:rsidR="00C52B00" w:rsidRPr="005C3D0D">
        <w:rPr>
          <w:lang w:eastAsia="ru-RU"/>
        </w:rPr>
        <w:t>геометкам</w:t>
      </w:r>
      <w:proofErr w:type="spellEnd"/>
      <w:r w:rsidR="00C52B00"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Freepik</w:t>
      </w:r>
      <w:proofErr w:type="spellEnd"/>
    </w:p>
    <w:p w:rsidR="00C52B00" w:rsidRPr="00C52B00" w:rsidRDefault="002D144C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10" w:history="1">
        <w:r w:rsidR="00C52B00" w:rsidRPr="005C3D0D">
          <w:rPr>
            <w:color w:val="1155CC"/>
            <w:u w:val="single"/>
            <w:lang w:eastAsia="ru-RU"/>
          </w:rPr>
          <w:t>https://ru.freepik.com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также работает при интеграции учетной записи </w:t>
      </w:r>
      <w:proofErr w:type="spellStart"/>
      <w:r w:rsidR="00C52B00" w:rsidRPr="005C3D0D">
        <w:rPr>
          <w:lang w:eastAsia="ru-RU"/>
        </w:rPr>
        <w:t>adobe</w:t>
      </w:r>
      <w:proofErr w:type="spellEnd"/>
      <w:r w:rsidR="00C52B00" w:rsidRPr="005C3D0D">
        <w:rPr>
          <w:lang w:eastAsia="ru-RU"/>
        </w:rPr>
        <w:t>. на нем можно воспользоваться платной подпиской и использовать чужие работы в качестве шаблона для своих наработок в области графического искусства/дизайна. поиск изображений осуществляется благодаря поиску похожих названий у изображений и проектов, выкладываемых на данный ресурс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4" w:name="_Toc67742129"/>
      <w:r w:rsidRPr="005C3D0D">
        <w:rPr>
          <w:lang w:eastAsia="ru-RU"/>
        </w:rPr>
        <w:t>Анализ рынка</w:t>
      </w:r>
      <w:bookmarkEnd w:id="4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Монетизация на рынке происходит за счет продажи платных версий программ</w:t>
      </w:r>
      <w:r>
        <w:rPr>
          <w:lang w:eastAsia="ru-RU"/>
        </w:rPr>
        <w:t xml:space="preserve"> (расширенная версия проекта)</w:t>
      </w:r>
      <w:r w:rsidRPr="005C3D0D">
        <w:rPr>
          <w:lang w:eastAsia="ru-RU"/>
        </w:rPr>
        <w:t xml:space="preserve">, рекламным интеграциям, а также по системе </w:t>
      </w:r>
      <w:proofErr w:type="spellStart"/>
      <w:r w:rsidRPr="005C3D0D">
        <w:rPr>
          <w:lang w:eastAsia="ru-RU"/>
        </w:rPr>
        <w:t>free</w:t>
      </w:r>
      <w:proofErr w:type="spellEnd"/>
      <w:r w:rsidRPr="005C3D0D">
        <w:rPr>
          <w:lang w:eastAsia="ru-RU"/>
        </w:rPr>
        <w:t xml:space="preserve"> </w:t>
      </w:r>
      <w:proofErr w:type="spellStart"/>
      <w:r w:rsidRPr="005C3D0D">
        <w:rPr>
          <w:lang w:eastAsia="ru-RU"/>
        </w:rPr>
        <w:t>donation</w:t>
      </w:r>
      <w:proofErr w:type="spellEnd"/>
      <w:r w:rsidRPr="005C3D0D">
        <w:rPr>
          <w:lang w:eastAsia="ru-RU"/>
        </w:rPr>
        <w:t>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5" w:name="_Toc67742130"/>
      <w:r w:rsidRPr="005C3D0D">
        <w:rPr>
          <w:lang w:eastAsia="ru-RU"/>
        </w:rPr>
        <w:t>Анализ потенциальных потребителей</w:t>
      </w:r>
      <w:bookmarkEnd w:id="5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Наши пользователи - администраторы и модераторы сообществ ВК, основная тематика которых - подбор тематических изображений. Успех приложения будет обусловлен тем, что аналогичных сервисов по подбору изображений и генерации постов ВК не существует, а данная система существенно экономит время на подбор контента в тематических сообществах.</w:t>
      </w:r>
    </w:p>
    <w:p w:rsidR="00C52B00" w:rsidRDefault="00C52B00" w:rsidP="00C52B00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6" w:name="_Toc67742131"/>
      <w:r>
        <w:lastRenderedPageBreak/>
        <w:t>СРО</w:t>
      </w:r>
      <w:bookmarkEnd w:id="6"/>
    </w:p>
    <w:p w:rsidR="001552DE" w:rsidRDefault="001552DE" w:rsidP="001552DE">
      <w:pPr>
        <w:pStyle w:val="2"/>
      </w:pPr>
      <w:bookmarkStart w:id="7" w:name="_Toc67742132"/>
      <w:r w:rsidRPr="001552DE">
        <w:t>Описание</w:t>
      </w:r>
      <w:r>
        <w:t xml:space="preserve"> проекта</w:t>
      </w:r>
      <w:bookmarkEnd w:id="7"/>
    </w:p>
    <w:p w:rsidR="001552DE" w:rsidRDefault="001552DE" w:rsidP="001552DE">
      <w:r>
        <w:t xml:space="preserve">Разрабатываемая система будет нести рекомендательный характер для пользователя в подборе изображений для публикации. Приложение предполагает размещение изображений, подбор по цветовым решениям, стилистике. Благодаря тому, что приложение будет выдавать цветовые решения возможно пользоваться этим приложением будут не только пользователи-администраторы </w:t>
      </w:r>
      <w:proofErr w:type="spellStart"/>
      <w:r>
        <w:t>пабликов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, а также и дизайнеры, художники. Разрабатываемая система будет обладать рядом преимуществ на рынке, которые представлены ниже. </w:t>
      </w:r>
    </w:p>
    <w:p w:rsidR="001552DE" w:rsidRDefault="001552DE" w:rsidP="001552DE">
      <w:pPr>
        <w:pStyle w:val="2"/>
      </w:pPr>
      <w:bookmarkStart w:id="8" w:name="_hsjdk1tk8tst" w:colFirst="0" w:colLast="0"/>
      <w:bookmarkStart w:id="9" w:name="_Toc67742133"/>
      <w:bookmarkEnd w:id="8"/>
      <w:proofErr w:type="spellStart"/>
      <w:r>
        <w:t>Фичи</w:t>
      </w:r>
      <w:bookmarkEnd w:id="9"/>
      <w:proofErr w:type="spellEnd"/>
    </w:p>
    <w:p w:rsidR="001552DE" w:rsidRPr="001552DE" w:rsidRDefault="001552DE" w:rsidP="001552DE">
      <w:pPr>
        <w:rPr>
          <w:u w:val="single"/>
        </w:rPr>
      </w:pPr>
      <w:bookmarkStart w:id="10" w:name="_5pz3ehs81uma" w:colFirst="0" w:colLast="0"/>
      <w:bookmarkEnd w:id="10"/>
      <w:r w:rsidRPr="001552DE">
        <w:rPr>
          <w:u w:val="single"/>
        </w:rPr>
        <w:t xml:space="preserve">Основ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гистр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Авториз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тэгов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сообщества, для которого создавать пост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комендация на основе избранных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Генерация поста</w:t>
      </w:r>
    </w:p>
    <w:p w:rsidR="001552DE" w:rsidRPr="001552DE" w:rsidRDefault="001552DE" w:rsidP="001552DE">
      <w:pPr>
        <w:rPr>
          <w:u w:val="single"/>
        </w:rPr>
      </w:pPr>
      <w:bookmarkStart w:id="11" w:name="_cnz2kvipnu3m" w:colFirst="0" w:colLast="0"/>
      <w:bookmarkEnd w:id="11"/>
      <w:r w:rsidRPr="001552DE">
        <w:rPr>
          <w:u w:val="single"/>
        </w:rPr>
        <w:t xml:space="preserve">Второстепен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озможность поставить избранное на изображения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четание палитр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Генерировать цветовое сочетание для поста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изображений по цве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Обработка изображений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Архивация пост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хранение постов в тематические папк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цветовых схем для сочетаемости постов друг с друго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давать пользователю актуальные модные цвета (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lastRenderedPageBreak/>
        <w:t xml:space="preserve">Интеграция рекламных вставок, постов 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Задание частоты публикаци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татистики по сгенерированным пос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водить рекомендации по пожеланиям подписчик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 xml:space="preserve">Вывод статистики по стилистическим предпочтениям подписчиков (рекомендовать пользователю публиковать определенные посты чаще, </w:t>
      </w:r>
      <w:proofErr w:type="spellStart"/>
      <w:r>
        <w:t>тк</w:t>
      </w:r>
      <w:proofErr w:type="spellEnd"/>
      <w:r>
        <w:t xml:space="preserve"> они собирают наилучшую активность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езонных популярных тематик (например, в данный момент интересен тот или иной сериал, книга, фильм)</w:t>
      </w:r>
    </w:p>
    <w:p w:rsidR="001552DE" w:rsidRDefault="001552DE" w:rsidP="001552DE">
      <w:pPr>
        <w:ind w:left="1440"/>
        <w:rPr>
          <w:rFonts w:eastAsia="Times New Roman" w:cs="Times New Roman"/>
          <w:szCs w:val="28"/>
        </w:rPr>
      </w:pPr>
    </w:p>
    <w:p w:rsidR="001552DE" w:rsidRDefault="001552DE" w:rsidP="001552DE">
      <w:r>
        <w:t xml:space="preserve">В дальнейшем можно расширить функционал, можно добавить работу другими сервисами, работающим на </w:t>
      </w:r>
      <w:proofErr w:type="spellStart"/>
      <w:r>
        <w:t>визуале</w:t>
      </w:r>
      <w:proofErr w:type="spellEnd"/>
      <w:r>
        <w:t xml:space="preserve">. например, ввести работу с </w:t>
      </w:r>
      <w:proofErr w:type="spellStart"/>
      <w:r>
        <w:t>инстаграмом</w:t>
      </w:r>
      <w:proofErr w:type="spellEnd"/>
      <w:r>
        <w:t xml:space="preserve">, генерировать посты для аккаунта в </w:t>
      </w:r>
      <w:proofErr w:type="spellStart"/>
      <w:r>
        <w:t>инстаграм</w:t>
      </w:r>
      <w:proofErr w:type="spellEnd"/>
      <w:r>
        <w:t xml:space="preserve"> блог, а также искать изображения в </w:t>
      </w:r>
      <w:proofErr w:type="spellStart"/>
      <w:r>
        <w:t>dribbble</w:t>
      </w:r>
      <w:proofErr w:type="spellEnd"/>
      <w:r>
        <w:t xml:space="preserve">, </w:t>
      </w:r>
      <w:proofErr w:type="spellStart"/>
      <w:r>
        <w:t>behance</w:t>
      </w:r>
      <w:proofErr w:type="spellEnd"/>
      <w:r>
        <w:t xml:space="preserve">, </w:t>
      </w:r>
      <w:proofErr w:type="spellStart"/>
      <w:r>
        <w:t>freepik</w:t>
      </w:r>
      <w:proofErr w:type="spellEnd"/>
      <w:r>
        <w:t xml:space="preserve">. </w:t>
      </w:r>
    </w:p>
    <w:p w:rsidR="001552DE" w:rsidRDefault="001552DE" w:rsidP="001552DE">
      <w:pPr>
        <w:pStyle w:val="2"/>
        <w:ind w:firstLine="708"/>
      </w:pPr>
      <w:bookmarkStart w:id="12" w:name="_zn7ipxg6ksl" w:colFirst="0" w:colLast="0"/>
      <w:bookmarkStart w:id="13" w:name="_Toc67742134"/>
      <w:bookmarkEnd w:id="12"/>
      <w:r>
        <w:t>Монетизация</w:t>
      </w:r>
      <w:bookmarkEnd w:id="13"/>
      <w:r>
        <w:t xml:space="preserve"> </w:t>
      </w:r>
    </w:p>
    <w:p w:rsidR="001552DE" w:rsidRDefault="001552DE" w:rsidP="001552DE">
      <w:r>
        <w:t xml:space="preserve">Монетизация будет осуществлена благодаря продаже платной версии приложения, а также вставке рекламных роликов сторонних приложений. Также, будут введены дополнительные функции, которые будут интересны пользователю, но возможны для использования будут только в платной версии приложения. Например, подобным предложением может послужить функция рекомендательной системы по подбору цветов и сочетаний. </w:t>
      </w:r>
    </w:p>
    <w:p w:rsidR="001552DE" w:rsidRDefault="001552DE" w:rsidP="001552DE">
      <w:pPr>
        <w:pStyle w:val="2"/>
      </w:pPr>
      <w:bookmarkStart w:id="14" w:name="_z460d5qicsc8" w:colFirst="0" w:colLast="0"/>
      <w:bookmarkStart w:id="15" w:name="_Toc67742135"/>
      <w:bookmarkEnd w:id="14"/>
      <w:r>
        <w:t>Вопросы для пользователей</w:t>
      </w:r>
      <w:bookmarkEnd w:id="15"/>
    </w:p>
    <w:p w:rsidR="001552DE" w:rsidRDefault="001552DE" w:rsidP="001552DE">
      <w:pPr>
        <w:pStyle w:val="a4"/>
        <w:numPr>
          <w:ilvl w:val="0"/>
          <w:numId w:val="11"/>
        </w:numPr>
      </w:pPr>
      <w:r>
        <w:t>Какую роль играет цветовое сочетание и сочетаемость постов друг с другом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>Будет ли важно рекомендация цветовых решений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Будет ли удобно </w:t>
      </w:r>
      <w:proofErr w:type="spellStart"/>
      <w:r>
        <w:t>модерировать</w:t>
      </w:r>
      <w:proofErr w:type="spellEnd"/>
      <w:r>
        <w:t xml:space="preserve"> сообщество через стороннее приложение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lastRenderedPageBreak/>
        <w:t xml:space="preserve">Для вас, как для пользователя, будет ли удобно купить расширенную версию приложения чтобы просматривать статистику по активности подписчиков в </w:t>
      </w:r>
      <w:proofErr w:type="spellStart"/>
      <w:r>
        <w:t>паблике</w:t>
      </w:r>
      <w:proofErr w:type="spellEnd"/>
      <w:r>
        <w:t>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Если нет, то каким образом вы готовы поддерживать приложение? </w:t>
      </w:r>
    </w:p>
    <w:p w:rsidR="001552DE" w:rsidRDefault="001552DE" w:rsidP="001552DE">
      <w:pPr>
        <w:rPr>
          <w:rFonts w:eastAsia="Times New Roman" w:cs="Times New Roman"/>
          <w:szCs w:val="28"/>
        </w:rPr>
      </w:pPr>
    </w:p>
    <w:p w:rsidR="001552DE" w:rsidRDefault="001552DE" w:rsidP="001552DE">
      <w:pPr>
        <w:pStyle w:val="2"/>
        <w:ind w:firstLine="992"/>
      </w:pPr>
      <w:bookmarkStart w:id="16" w:name="_kc3z6nlmq7m8" w:colFirst="0" w:colLast="0"/>
      <w:bookmarkStart w:id="17" w:name="_Toc67742136"/>
      <w:bookmarkEnd w:id="16"/>
      <w:r>
        <w:t>UX</w:t>
      </w:r>
      <w:bookmarkEnd w:id="17"/>
    </w:p>
    <w:p w:rsidR="001552DE" w:rsidRDefault="001552DE" w:rsidP="001552DE">
      <w:r>
        <w:t>Главный экран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27A78B34" wp14:editId="61941292">
            <wp:extent cx="2695575" cy="158290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538" cy="159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од ID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08994C3A" wp14:editId="7C0DF0BC">
            <wp:extent cx="2809875" cy="1650027"/>
            <wp:effectExtent l="0" t="0" r="0" b="762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61" cy="1666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избранных изображен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3DD947D2" wp14:editId="53A50FF1">
            <wp:extent cx="3533775" cy="2075119"/>
            <wp:effectExtent l="0" t="0" r="0" b="190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384" cy="20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ывод рекомендац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7E61636B" wp14:editId="792FFC06">
            <wp:extent cx="3819525" cy="2242918"/>
            <wp:effectExtent l="0" t="0" r="0" b="508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046" cy="2252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рекомендаций по цветовым решениям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40E471A2" wp14:editId="16E82CA5">
            <wp:extent cx="3314700" cy="194647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04" cy="195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ление поста для сообщества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640572C8" wp14:editId="40114F61">
            <wp:extent cx="3638550" cy="21366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395" cy="214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статистики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731F0537" wp14:editId="08180C0A">
            <wp:extent cx="3467100" cy="2035965"/>
            <wp:effectExtent l="0" t="0" r="0" b="254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92" cy="204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адение </w:t>
      </w:r>
      <w:proofErr w:type="spellStart"/>
      <w:r>
        <w:rPr>
          <w:rFonts w:eastAsia="Times New Roman" w:cs="Times New Roman"/>
          <w:szCs w:val="28"/>
        </w:rPr>
        <w:t>бургер</w:t>
      </w:r>
      <w:proofErr w:type="spellEnd"/>
      <w:r>
        <w:rPr>
          <w:rFonts w:eastAsia="Times New Roman" w:cs="Times New Roman"/>
          <w:szCs w:val="28"/>
        </w:rPr>
        <w:t>-меню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1D929541" wp14:editId="1B74AC3E">
            <wp:extent cx="3162300" cy="185697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048" cy="1865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8" w:name="_Toc67742137"/>
      <w:r>
        <w:lastRenderedPageBreak/>
        <w:t>СТО</w:t>
      </w:r>
      <w:bookmarkEnd w:id="18"/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19" w:name="_Toc67742138"/>
      <w:r w:rsidRPr="00D03CA0">
        <w:rPr>
          <w:lang w:eastAsia="ru-RU"/>
        </w:rPr>
        <w:t>Реализация всех задумок CPO в виде продуманной архитектуры проекта</w:t>
      </w:r>
      <w:bookmarkEnd w:id="19"/>
    </w:p>
    <w:p w:rsidR="00A71D47" w:rsidRPr="00D03CA0" w:rsidRDefault="00A71D47" w:rsidP="00A71D47">
      <w:pPr>
        <w:ind w:firstLine="360"/>
        <w:rPr>
          <w:sz w:val="24"/>
          <w:szCs w:val="24"/>
          <w:lang w:eastAsia="ru-RU"/>
        </w:rPr>
      </w:pPr>
      <w:r w:rsidRPr="00D03CA0">
        <w:rPr>
          <w:lang w:eastAsia="ru-RU"/>
        </w:rPr>
        <w:t>Структура проекта описана на диаграмме развертывания: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BrowserClient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клиентская часть проекта, которая отображается в виде странички в браузере. Состоит из </w:t>
      </w:r>
      <w:proofErr w:type="spellStart"/>
      <w:r>
        <w:rPr>
          <w:color w:val="000000"/>
          <w:szCs w:val="28"/>
        </w:rPr>
        <w:t>Browser</w:t>
      </w:r>
      <w:proofErr w:type="spellEnd"/>
      <w:r>
        <w:rPr>
          <w:color w:val="000000"/>
          <w:szCs w:val="28"/>
        </w:rPr>
        <w:t xml:space="preserve"> - браузер клиента, который через HTTP/HTTPS запросы взаимодействует с React.js, тот в свою очередь взаимодействует с серверной частью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серверная часть проекта, которая состоит из </w:t>
      </w:r>
      <w:proofErr w:type="spellStart"/>
      <w:r>
        <w:rPr>
          <w:color w:val="000000"/>
          <w:szCs w:val="28"/>
        </w:rPr>
        <w:t>Django</w:t>
      </w:r>
      <w:proofErr w:type="spellEnd"/>
      <w:r>
        <w:rPr>
          <w:color w:val="000000"/>
          <w:szCs w:val="28"/>
        </w:rPr>
        <w:t>. Через запросы общается с хранилищем данных. А через HTTP/HTTPS запросы отправляет ответ клиентской части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 xml:space="preserve">DB - часть хранилища данных, где содержатся все сущности проекта и информация. Состоит из СУБД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>.</w:t>
      </w:r>
    </w:p>
    <w:p w:rsidR="00A71D47" w:rsidRPr="00D03CA0" w:rsidRDefault="00A71D47" w:rsidP="00A71D4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733878AD" wp14:editId="587A6CB2">
            <wp:extent cx="5734050" cy="2133600"/>
            <wp:effectExtent l="0" t="0" r="0" b="0"/>
            <wp:docPr id="9" name="Рисунок 9" descr="https://lh4.googleusercontent.com/xHoqa1K7GkXC_oMR5dgpJxusCCnfVuPbOuRJhkHN3fisemclAtgohNC-eIFH1R9gRFh3DinvWoR17I4ga-dF5Jf9zHdPZkGMVph97yzgIt1iz6PoP6Kx8U5a4okKKT2rRLvGI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Hoqa1K7GkXC_oMR5dgpJxusCCnfVuPbOuRJhkHN3fisemclAtgohNC-eIFH1R9gRFh3DinvWoR17I4ga-dF5Jf9zHdPZkGMVph97yzgIt1iz6PoP6Kx8U5a4okKKT2rRLvGIS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0" w:name="_Toc67742139"/>
      <w:r w:rsidRPr="00D03CA0">
        <w:rPr>
          <w:lang w:eastAsia="ru-RU"/>
        </w:rPr>
        <w:t>Архитектура хранилища данных</w:t>
      </w:r>
      <w:bookmarkEnd w:id="20"/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spacing w:line="240" w:lineRule="auto"/>
        <w:ind w:left="-850"/>
        <w:rPr>
          <w:rFonts w:eastAsia="Times New Roman" w:cs="Times New Roman"/>
          <w:sz w:val="24"/>
          <w:szCs w:val="24"/>
          <w:lang w:eastAsia="ru-RU"/>
        </w:rPr>
      </w:pPr>
      <w:r w:rsidRPr="00D03CA0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BA8DF93" wp14:editId="4895EE5B">
            <wp:extent cx="6905625" cy="3476625"/>
            <wp:effectExtent l="0" t="0" r="9525" b="9525"/>
            <wp:docPr id="10" name="Рисунок 10" descr="https://lh6.googleusercontent.com/VPAWrOaayMaDf2fQPkwHXNC_EHlmpLl2WqF-8VQdQj3eNsw0JAvtau4DuVCua_ebIE4AqIOHbTlErrY9VElM3wYH0p2U-YUXTEzsqNgZao20zcBEYFQhStQBA7EY29-0DyESX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VPAWrOaayMaDf2fQPkwHXNC_EHlmpLl2WqF-8VQdQj3eNsw0JAvtau4DuVCua_ebIE4AqIOHbTlErrY9VElM3wYH0p2U-YUXTEzsqNgZao20zcBEYFQhStQBA7EY29-0DyESXeV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lang w:eastAsia="ru-RU"/>
        </w:rPr>
        <w:t>Таблицы: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User</w:t>
      </w:r>
      <w:proofErr w:type="spellEnd"/>
      <w:r w:rsidRPr="00D03CA0">
        <w:rPr>
          <w:lang w:eastAsia="ru-RU"/>
        </w:rPr>
        <w:t xml:space="preserve"> - хранит в себе необходимую информацию о пользователе, которые использует данный сервис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Group</w:t>
      </w:r>
      <w:proofErr w:type="spellEnd"/>
      <w:r w:rsidRPr="00D03CA0">
        <w:rPr>
          <w:lang w:eastAsia="ru-RU"/>
        </w:rPr>
        <w:t xml:space="preserve"> - хранит в себе информацию о сообществе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Account</w:t>
      </w:r>
      <w:proofErr w:type="spellEnd"/>
      <w:r w:rsidRPr="00D03CA0">
        <w:rPr>
          <w:lang w:eastAsia="ru-RU"/>
        </w:rPr>
        <w:t xml:space="preserve"> - представляет из себя аккаунт пользователя, который управляет сообществом(-</w:t>
      </w:r>
      <w:proofErr w:type="spellStart"/>
      <w:r w:rsidRPr="00D03CA0">
        <w:rPr>
          <w:lang w:eastAsia="ru-RU"/>
        </w:rPr>
        <w:t>ами</w:t>
      </w:r>
      <w:proofErr w:type="spellEnd"/>
      <w:r w:rsidRPr="00D03CA0">
        <w:rPr>
          <w:lang w:eastAsia="ru-RU"/>
        </w:rPr>
        <w:t>) и, соответственно, содержащий о них всю информацию.  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Report</w:t>
      </w:r>
      <w:proofErr w:type="spellEnd"/>
      <w:r w:rsidRPr="00D03CA0">
        <w:rPr>
          <w:lang w:eastAsia="ru-RU"/>
        </w:rPr>
        <w:t xml:space="preserve"> - представляет из себя некий отчет, который включает в себя всю статистику по постам сообщества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Folder</w:t>
      </w:r>
      <w:proofErr w:type="spellEnd"/>
      <w:r w:rsidRPr="00D03CA0">
        <w:rPr>
          <w:lang w:eastAsia="ru-RU"/>
        </w:rPr>
        <w:t xml:space="preserve"> - представляет модель тематической папки, в которую можно отнести пост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</w:t>
      </w:r>
      <w:proofErr w:type="spellEnd"/>
      <w:r w:rsidRPr="00D03CA0">
        <w:rPr>
          <w:lang w:eastAsia="ru-RU"/>
        </w:rPr>
        <w:t xml:space="preserve"> - является перечислением тематик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Post</w:t>
      </w:r>
      <w:proofErr w:type="spellEnd"/>
      <w:r w:rsidRPr="00D03CA0">
        <w:rPr>
          <w:lang w:eastAsia="ru-RU"/>
        </w:rPr>
        <w:t xml:space="preserve"> - представляет из себя пост, который публикует пользователь в свое сообщество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Image</w:t>
      </w:r>
      <w:proofErr w:type="spellEnd"/>
      <w:r w:rsidRPr="00D03CA0">
        <w:rPr>
          <w:lang w:eastAsia="ru-RU"/>
        </w:rPr>
        <w:t xml:space="preserve"> - хранит в себе картинку, которую в дальнейшем прикрепляют к посту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lastRenderedPageBreak/>
        <w:t>PostStatus</w:t>
      </w:r>
      <w:proofErr w:type="spellEnd"/>
      <w:r w:rsidRPr="00D03CA0">
        <w:rPr>
          <w:lang w:eastAsia="ru-RU"/>
        </w:rPr>
        <w:t xml:space="preserve"> - является перечислением статусов поста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1" w:name="_Toc67742140"/>
      <w:r w:rsidRPr="00D03CA0">
        <w:rPr>
          <w:lang w:eastAsia="ru-RU"/>
        </w:rPr>
        <w:t xml:space="preserve">Выбор технологий для проекта с обоснованиями по направлениям: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>, хранение данных, инфраструктура, API (для каждой позиции сравнить не менее 3 технологий)</w:t>
      </w:r>
      <w:bookmarkEnd w:id="21"/>
      <w:r w:rsidRPr="00D03CA0">
        <w:rPr>
          <w:lang w:eastAsia="ru-RU"/>
        </w:rPr>
        <w:t> </w:t>
      </w: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proofErr w:type="spellStart"/>
      <w:r w:rsidRPr="00D03CA0">
        <w:rPr>
          <w:b/>
          <w:lang w:eastAsia="ru-RU"/>
        </w:rPr>
        <w:t>Frontend</w:t>
      </w:r>
      <w:proofErr w:type="spellEnd"/>
      <w:r w:rsidRPr="00D03CA0">
        <w:rPr>
          <w:b/>
          <w:lang w:eastAsia="ru-RU"/>
        </w:rPr>
        <w:t>:</w:t>
      </w: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Язык программирования: </w:t>
      </w:r>
      <w:proofErr w:type="spellStart"/>
      <w:r w:rsidRPr="00D03CA0">
        <w:rPr>
          <w:u w:val="single"/>
          <w:lang w:eastAsia="ru-RU"/>
        </w:rPr>
        <w:t>JavaScript</w:t>
      </w:r>
      <w:proofErr w:type="spellEnd"/>
      <w:r w:rsidRPr="00D03CA0">
        <w:rPr>
          <w:u w:val="single"/>
          <w:lang w:eastAsia="ru-RU"/>
        </w:rPr>
        <w:t>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PHP? После прочтения данной статьи: </w:t>
      </w:r>
      <w:hyperlink r:id="rId21" w:history="1">
        <w:r w:rsidRPr="00D03CA0">
          <w:rPr>
            <w:color w:val="1155CC"/>
            <w:lang w:eastAsia="ru-RU"/>
          </w:rPr>
          <w:t>https://ru.bitdegree.org/rukovodstvo/php-ili-javascript/</w:t>
        </w:r>
      </w:hyperlink>
      <w:r w:rsidRPr="00D03CA0">
        <w:rPr>
          <w:lang w:eastAsia="ru-RU"/>
        </w:rPr>
        <w:t xml:space="preserve"> станет понятно, что и PHP, и </w:t>
      </w:r>
      <w:proofErr w:type="spellStart"/>
      <w:r w:rsidRPr="00D03CA0">
        <w:rPr>
          <w:lang w:eastAsia="ru-RU"/>
        </w:rPr>
        <w:t>JavaScript</w:t>
      </w:r>
      <w:proofErr w:type="spellEnd"/>
      <w:r w:rsidRPr="00D03CA0">
        <w:rPr>
          <w:lang w:eastAsia="ru-RU"/>
        </w:rPr>
        <w:t xml:space="preserve"> - популярные языки с низкой точкой входа, отлично подходящие для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 xml:space="preserve"> разработки. Но поскольку на JS опыт работы уже имеется небольшой, то приоритет был отдан в итоге ему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Фреймворк для разработки </w:t>
      </w:r>
      <w:proofErr w:type="spellStart"/>
      <w:r w:rsidRPr="00D03CA0">
        <w:rPr>
          <w:u w:val="single"/>
          <w:lang w:eastAsia="ru-RU"/>
        </w:rPr>
        <w:t>frontend’а</w:t>
      </w:r>
      <w:proofErr w:type="spellEnd"/>
      <w:r w:rsidRPr="00D03CA0">
        <w:rPr>
          <w:u w:val="single"/>
          <w:lang w:eastAsia="ru-RU"/>
        </w:rPr>
        <w:t>: React.js 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скольку он всегда находится в топе по мнению других разработчиков: </w:t>
      </w:r>
      <w:hyperlink r:id="rId22" w:history="1">
        <w:r w:rsidRPr="00D03CA0">
          <w:rPr>
            <w:color w:val="1155CC"/>
            <w:lang w:eastAsia="ru-RU"/>
          </w:rPr>
          <w:t>https://pikabu.ru/story/luchshie_frontend_freymvorki_dlya_vebrazrabotki_v_2021_godu_8000606</w:t>
        </w:r>
      </w:hyperlink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proofErr w:type="spellStart"/>
      <w:r w:rsidRPr="00D03CA0">
        <w:rPr>
          <w:lang w:eastAsia="ru-RU"/>
        </w:rPr>
        <w:t>React</w:t>
      </w:r>
      <w:proofErr w:type="spellEnd"/>
      <w:r w:rsidRPr="00D03CA0">
        <w:rPr>
          <w:lang w:eastAsia="ru-RU"/>
        </w:rPr>
        <w:t xml:space="preserve"> разработчики могут с высокой скоростью создавать высокопроизводительные приложения, несмотря на уровень их сложности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  <w:r w:rsidRPr="00D03CA0">
        <w:rPr>
          <w:rFonts w:ascii="Roboto" w:hAnsi="Roboto"/>
          <w:color w:val="5B5B5B"/>
          <w:sz w:val="24"/>
          <w:szCs w:val="24"/>
          <w:shd w:val="clear" w:color="auto" w:fill="FFFFFF"/>
          <w:lang w:eastAsia="ru-RU"/>
        </w:rPr>
        <w:t> 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proofErr w:type="spellStart"/>
      <w:r w:rsidRPr="00D03CA0">
        <w:rPr>
          <w:b/>
          <w:lang w:eastAsia="ru-RU"/>
        </w:rPr>
        <w:t>Backend</w:t>
      </w:r>
      <w:proofErr w:type="spellEnd"/>
      <w:r w:rsidRPr="00D03CA0">
        <w:rPr>
          <w:b/>
          <w:lang w:eastAsia="ru-RU"/>
        </w:rPr>
        <w:t>:</w:t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u w:val="single"/>
          <w:lang w:eastAsia="ru-RU"/>
        </w:rPr>
        <w:t xml:space="preserve">Язык программирования: </w:t>
      </w:r>
      <w:proofErr w:type="spellStart"/>
      <w:r w:rsidRPr="00D03CA0">
        <w:rPr>
          <w:u w:val="single"/>
          <w:lang w:eastAsia="ru-RU"/>
        </w:rPr>
        <w:t>Python</w:t>
      </w:r>
      <w:proofErr w:type="spellEnd"/>
    </w:p>
    <w:p w:rsidR="00A71D47" w:rsidRDefault="00A71D47" w:rsidP="00A71D47">
      <w:pPr>
        <w:ind w:firstLine="708"/>
        <w:rPr>
          <w:lang w:eastAsia="ru-RU"/>
        </w:rPr>
      </w:pPr>
      <w:r w:rsidRPr="00D03CA0">
        <w:rPr>
          <w:lang w:eastAsia="ru-RU"/>
        </w:rPr>
        <w:t xml:space="preserve">Почему не PHP? 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Данная статья поможет определиться с тем, почему </w:t>
      </w:r>
      <w:proofErr w:type="spellStart"/>
      <w:r w:rsidRPr="00D03CA0">
        <w:rPr>
          <w:lang w:eastAsia="ru-RU"/>
        </w:rPr>
        <w:t>Python</w:t>
      </w:r>
      <w:proofErr w:type="spellEnd"/>
      <w:r w:rsidRPr="00D03CA0">
        <w:rPr>
          <w:lang w:eastAsia="ru-RU"/>
        </w:rPr>
        <w:t xml:space="preserve"> лучше подходит для разработки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 части: </w:t>
      </w:r>
      <w:hyperlink r:id="rId23" w:history="1">
        <w:r w:rsidRPr="00D03CA0">
          <w:rPr>
            <w:color w:val="1155CC"/>
            <w:u w:val="single"/>
            <w:lang w:eastAsia="ru-RU"/>
          </w:rPr>
          <w:t>https://zen.yandex.ru/media/futureinapps/10-prichin-pochemu-v-vebrazrabotke-python-vyigryvaet-u-php-5c23178ea28e9200aaba4396</w:t>
        </w:r>
      </w:hyperlink>
      <w:r w:rsidRPr="00D03CA0">
        <w:rPr>
          <w:lang w:eastAsia="ru-RU"/>
        </w:rPr>
        <w:t xml:space="preserve"> + опыт </w:t>
      </w:r>
      <w:r w:rsidRPr="00D03CA0">
        <w:rPr>
          <w:lang w:eastAsia="ru-RU"/>
        </w:rPr>
        <w:lastRenderedPageBreak/>
        <w:t xml:space="preserve">программирования на </w:t>
      </w:r>
      <w:proofErr w:type="spellStart"/>
      <w:r w:rsidRPr="00D03CA0">
        <w:rPr>
          <w:lang w:eastAsia="ru-RU"/>
        </w:rPr>
        <w:t>python</w:t>
      </w:r>
      <w:proofErr w:type="spellEnd"/>
      <w:r w:rsidRPr="00D03CA0">
        <w:rPr>
          <w:lang w:eastAsia="ru-RU"/>
        </w:rPr>
        <w:t xml:space="preserve"> уже имеется достаточно большой, поэтому в итоге выбор пал на него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Фреймворк для разработки </w:t>
      </w:r>
      <w:proofErr w:type="spellStart"/>
      <w:r w:rsidRPr="00D03CA0">
        <w:rPr>
          <w:u w:val="single"/>
          <w:lang w:eastAsia="ru-RU"/>
        </w:rPr>
        <w:t>backend’а</w:t>
      </w:r>
      <w:proofErr w:type="spellEnd"/>
      <w:r w:rsidRPr="00D03CA0">
        <w:rPr>
          <w:u w:val="single"/>
          <w:lang w:eastAsia="ru-RU"/>
        </w:rPr>
        <w:t xml:space="preserve">: </w:t>
      </w:r>
      <w:proofErr w:type="spellStart"/>
      <w:r w:rsidRPr="00D03CA0">
        <w:rPr>
          <w:u w:val="single"/>
          <w:lang w:eastAsia="ru-RU"/>
        </w:rPr>
        <w:t>Django</w:t>
      </w:r>
      <w:proofErr w:type="spellEnd"/>
      <w:r w:rsidRPr="00D03CA0">
        <w:rPr>
          <w:u w:val="single"/>
          <w:lang w:eastAsia="ru-RU"/>
        </w:rPr>
        <w:t>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В каких случаях лучше всего подходит </w:t>
      </w:r>
      <w:proofErr w:type="spellStart"/>
      <w:r w:rsidRPr="00D03CA0">
        <w:rPr>
          <w:lang w:eastAsia="ru-RU"/>
        </w:rPr>
        <w:t>Django</w:t>
      </w:r>
      <w:proofErr w:type="spellEnd"/>
      <w:r w:rsidRPr="00D03CA0">
        <w:rPr>
          <w:lang w:eastAsia="ru-RU"/>
        </w:rPr>
        <w:t>? Когда: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разработать веб-приложение или серверную часть API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быстро работать, быстро развертывать и вносить изменения в проект по ходу работы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любой момент в приложении может потребоваться масштабирование: как наращивание, так и сокращ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перспективе планируется интегрировать новейшие технологии, например, машинное обуч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Нужно использовать надежный </w:t>
      </w:r>
      <w:proofErr w:type="spellStart"/>
      <w:r w:rsidRPr="00D03CA0">
        <w:rPr>
          <w:lang w:eastAsia="ru-RU"/>
        </w:rPr>
        <w:t>фреймворк</w:t>
      </w:r>
      <w:proofErr w:type="spellEnd"/>
      <w:r w:rsidRPr="00D03CA0">
        <w:rPr>
          <w:lang w:eastAsia="ru-RU"/>
        </w:rPr>
        <w:t xml:space="preserve">, который активно разрабатывается, используется многими </w:t>
      </w:r>
      <w:proofErr w:type="spellStart"/>
      <w:r w:rsidRPr="00D03CA0">
        <w:rPr>
          <w:lang w:eastAsia="ru-RU"/>
        </w:rPr>
        <w:t>топовыми</w:t>
      </w:r>
      <w:proofErr w:type="spellEnd"/>
      <w:r w:rsidRPr="00D03CA0">
        <w:rPr>
          <w:lang w:eastAsia="ru-RU"/>
        </w:rPr>
        <w:t xml:space="preserve"> компаниями и ведущими веб-сайтами во всем мир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, чтобы и веб-приложение, и серверная часть API находились в одной и той же базе кода, согласовываясь с «единым источником истины» (принцип DRY)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Не хотите работать непосредственно с запросами к базе данных, и вам нужна поддержка ORM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Собираетесь пользоваться свободным ПО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Если застрянете – то решение придется искать самостоятельно, поэтому вам понадобится хорошая документация и отзывчивое сообщество разработчиков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DB: </w:t>
      </w:r>
      <w:proofErr w:type="spellStart"/>
      <w:r w:rsidRPr="00D03CA0">
        <w:rPr>
          <w:u w:val="single"/>
          <w:lang w:eastAsia="ru-RU"/>
        </w:rPr>
        <w:t>MySQL</w:t>
      </w:r>
      <w:proofErr w:type="spellEnd"/>
      <w:r w:rsidRPr="00D03CA0">
        <w:rPr>
          <w:u w:val="single"/>
          <w:lang w:eastAsia="ru-RU"/>
        </w:rPr>
        <w:t>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>?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Основные преимуществ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от </w:t>
      </w:r>
      <w:proofErr w:type="spellStart"/>
      <w:r w:rsidRPr="00D03CA0">
        <w:rPr>
          <w:lang w:eastAsia="ru-RU"/>
        </w:rPr>
        <w:t>PostreSQL</w:t>
      </w:r>
      <w:proofErr w:type="spellEnd"/>
      <w:r w:rsidRPr="00D03CA0">
        <w:rPr>
          <w:lang w:eastAsia="ru-RU"/>
        </w:rPr>
        <w:t>: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lastRenderedPageBreak/>
        <w:t xml:space="preserve">Скорость и надежность: отказавшись от некоторых функций SQL, систем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сохранила легкость, отдавая приоритет скорости и надежности. Ее скорость особенно очевидна, когда речь заходит о </w:t>
      </w:r>
      <w:proofErr w:type="spellStart"/>
      <w:r w:rsidRPr="00D03CA0">
        <w:rPr>
          <w:lang w:eastAsia="ru-RU"/>
        </w:rPr>
        <w:t>высокопараллельных</w:t>
      </w:r>
      <w:proofErr w:type="spellEnd"/>
      <w:r w:rsidRPr="00D03CA0">
        <w:rPr>
          <w:lang w:eastAsia="ru-RU"/>
        </w:rPr>
        <w:t xml:space="preserve"> операциях без записи в базе данных (только чтение). Это отличный выбор для определенных приложений бизнес-аналитики. Но если вам нужно выполнить много сложных запросов под большой нагрузкой, то база данных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 xml:space="preserve"> может справиться лучш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Варианты оптимизации сервер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: Предлагается множество вариантов настройки и оптимизации вашего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</w:t>
      </w:r>
      <w:proofErr w:type="spellStart"/>
      <w:r w:rsidRPr="00D03CA0">
        <w:rPr>
          <w:lang w:eastAsia="ru-RU"/>
        </w:rPr>
        <w:t>database</w:t>
      </w:r>
      <w:proofErr w:type="spellEnd"/>
      <w:r w:rsidRPr="00D03CA0">
        <w:rPr>
          <w:lang w:eastAsia="ru-RU"/>
        </w:rPr>
        <w:t xml:space="preserve"> </w:t>
      </w: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путем настройки переменных, таких как </w:t>
      </w:r>
      <w:proofErr w:type="spellStart"/>
      <w:r w:rsidRPr="00D03CA0">
        <w:rPr>
          <w:lang w:eastAsia="ru-RU"/>
        </w:rPr>
        <w:t>sort_buffer_size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read_buffer_size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max_allowed_packet</w:t>
      </w:r>
      <w:proofErr w:type="spellEnd"/>
      <w:r w:rsidRPr="00D03CA0">
        <w:rPr>
          <w:lang w:eastAsia="ru-RU"/>
        </w:rPr>
        <w:t xml:space="preserve"> и так дале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Простота в использовании и популярность: популярность базы данных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означает, что будет несложно найти администраторов баз данных с большим опытом работы с этой СУБД. Пользователи говорят, что эта система проще в настройке, то есть не требует такой тонкой настройки, как другие СУБД. Настроить свою первую базу данных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легко даже новичку. Установка и настройка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 xml:space="preserve"> будет сложнее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2" w:name="_Toc67742141"/>
      <w:r w:rsidRPr="00D03CA0">
        <w:rPr>
          <w:lang w:eastAsia="ru-RU"/>
        </w:rPr>
        <w:t>Релизы</w:t>
      </w:r>
      <w:bookmarkEnd w:id="22"/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Будет использоваться </w:t>
      </w:r>
      <w:proofErr w:type="spellStart"/>
      <w:r w:rsidRPr="00D03CA0">
        <w:rPr>
          <w:lang w:eastAsia="ru-RU"/>
        </w:rPr>
        <w:t>GitLab</w:t>
      </w:r>
      <w:proofErr w:type="spellEnd"/>
      <w:r w:rsidRPr="00D03CA0">
        <w:rPr>
          <w:lang w:eastAsia="ru-RU"/>
        </w:rPr>
        <w:t>, поскольку он предлагает автоматическую интеграцию, которая означает, что каждый раз, когда в проект добавляется новый код, он перестраивает модель проекта и тестирует его проблемы учитывая нововведения. Это и называется непрерывной интеграцией или же CI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Поскольку основная целевая аудитория на данный момент -  пользователи социальной сети VK, которая проживает в России, то релизы будут выпускаться ночью ~00:00-03:00 по МСК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3" w:name="_Toc67742142"/>
      <w:r w:rsidRPr="00D03CA0">
        <w:rPr>
          <w:lang w:eastAsia="ru-RU"/>
        </w:rPr>
        <w:t>Скрипт проведения собеседования</w:t>
      </w:r>
      <w:bookmarkEnd w:id="23"/>
    </w:p>
    <w:p w:rsidR="00A71D47" w:rsidRPr="00B134C5" w:rsidRDefault="00A71D47" w:rsidP="00A71D47">
      <w:pPr>
        <w:rPr>
          <w:b/>
          <w:sz w:val="24"/>
        </w:rPr>
      </w:pPr>
      <w:r w:rsidRPr="00B134C5">
        <w:rPr>
          <w:b/>
        </w:rPr>
        <w:t>Скрипт собеседования: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lastRenderedPageBreak/>
        <w:t>Рассказываем о своей компании: чем занимаемся, чем гордимся, кого ищем и что от него ждем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Человек рассказывает о себе, в каких проектах участвовал, в чем силен, чем может пригодится компании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 xml:space="preserve">Задаем уточняющие вопросы по резюме, если оно есть. Например, о качествах человека, опыте работы и </w:t>
      </w:r>
      <w:proofErr w:type="spellStart"/>
      <w:r>
        <w:t>тд</w:t>
      </w:r>
      <w:proofErr w:type="spellEnd"/>
      <w:r>
        <w:t>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Определив должность, на которую претендует человек, задаем технические вопросы по теме, фиксируя ответы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Даем небольшие задачки, чтобы оценить уровень навыков в реальности, либо тестовое задание, которое выполнить можно у себя дома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Заканчиваем собеседование и анализируем собранные данные.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b/>
        </w:rPr>
      </w:pPr>
      <w:r w:rsidRPr="00B134C5">
        <w:rPr>
          <w:b/>
        </w:rPr>
        <w:t>Примерные технические вопросы на:</w:t>
      </w:r>
    </w:p>
    <w:p w:rsidR="00A71D47" w:rsidRDefault="00A71D47" w:rsidP="00A71D47">
      <w:r>
        <w:rPr>
          <w:u w:val="single"/>
        </w:rPr>
        <w:t>Общие вопросы: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ООП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SOLID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REST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HTTP? Какие у него есть методы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ая разница между аутентификацией и авторизацией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форматы данных Вы знаете, кроме JSON, XML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ем отличаются HTTP и HTTPS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шаблоны проектирования Вы знаете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proofErr w:type="spellStart"/>
      <w:r w:rsidRPr="00B134C5">
        <w:rPr>
          <w:u w:val="single"/>
        </w:rPr>
        <w:t>Backend</w:t>
      </w:r>
      <w:proofErr w:type="spellEnd"/>
      <w:r w:rsidRPr="00B134C5">
        <w:rPr>
          <w:u w:val="single"/>
        </w:rPr>
        <w:t xml:space="preserve"> (</w:t>
      </w:r>
      <w:proofErr w:type="spellStart"/>
      <w:r w:rsidRPr="00B134C5">
        <w:rPr>
          <w:u w:val="single"/>
        </w:rPr>
        <w:t>Python</w:t>
      </w:r>
      <w:proofErr w:type="spellEnd"/>
      <w:r w:rsidRPr="00B134C5">
        <w:rPr>
          <w:u w:val="single"/>
        </w:rPr>
        <w:t xml:space="preserve"> - </w:t>
      </w:r>
      <w:proofErr w:type="spellStart"/>
      <w:r w:rsidRPr="00B134C5">
        <w:rPr>
          <w:u w:val="single"/>
        </w:rPr>
        <w:t>Django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зменяемые и неизменяемые типы данных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Виды строк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сключения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Декораторы.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lastRenderedPageBreak/>
        <w:t xml:space="preserve">Как в питоне реализованы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методы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ие Вы знаете структуры данных в </w:t>
      </w:r>
      <w:proofErr w:type="spellStart"/>
      <w:r>
        <w:t>пайтоне</w:t>
      </w:r>
      <w:proofErr w:type="spellEnd"/>
      <w:r>
        <w:t xml:space="preserve">? Какие из них являются </w:t>
      </w:r>
      <w:proofErr w:type="spellStart"/>
      <w:r>
        <w:t>mutable</w:t>
      </w:r>
      <w:proofErr w:type="spellEnd"/>
      <w:r>
        <w:t>/</w:t>
      </w:r>
      <w:proofErr w:type="spellStart"/>
      <w:r>
        <w:t>immutab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работает хэш-таблица (словарь)? Что такое коллизии и как с ними бороться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Где будет быстрее поиск, а где перебор и почему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tup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Вы знаете о </w:t>
      </w:r>
      <w:proofErr w:type="spellStart"/>
      <w:r>
        <w:t>Threading</w:t>
      </w:r>
      <w:proofErr w:type="spellEnd"/>
      <w:r>
        <w:t xml:space="preserve">.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ultiprocessing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Работали ли Вы с </w:t>
      </w:r>
      <w:proofErr w:type="spellStart"/>
      <w:r>
        <w:t>asyncio</w:t>
      </w:r>
      <w:proofErr w:type="spellEnd"/>
      <w:r>
        <w:t>? В чём его особеннос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такое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, для чего они нужны и как их использова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такое WSGI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ов жизненный цикл запросов </w:t>
      </w:r>
      <w:proofErr w:type="spellStart"/>
      <w:r>
        <w:t>Django</w:t>
      </w:r>
      <w:proofErr w:type="spellEnd"/>
      <w:r>
        <w:t>?</w:t>
      </w:r>
    </w:p>
    <w:p w:rsidR="00A71D47" w:rsidRPr="00B134C5" w:rsidRDefault="00A71D47" w:rsidP="00A71D47">
      <w:pPr>
        <w:pStyle w:val="a4"/>
        <w:numPr>
          <w:ilvl w:val="0"/>
          <w:numId w:val="18"/>
        </w:numPr>
        <w:rPr>
          <w:lang w:val="en-US"/>
        </w:rPr>
      </w:pPr>
      <w:r>
        <w:t>Как</w:t>
      </w:r>
      <w:r w:rsidRPr="00B134C5">
        <w:rPr>
          <w:lang w:val="en-US"/>
        </w:rPr>
        <w:t xml:space="preserve"> </w:t>
      </w:r>
      <w:r>
        <w:t>работает</w:t>
      </w:r>
      <w:r w:rsidRPr="00B134C5">
        <w:rPr>
          <w:lang w:val="en-US"/>
        </w:rPr>
        <w:t xml:space="preserve"> </w:t>
      </w:r>
      <w:proofErr w:type="spellStart"/>
      <w:r w:rsidRPr="00B134C5">
        <w:rPr>
          <w:lang w:val="en-US"/>
        </w:rPr>
        <w:t>Serializer</w:t>
      </w:r>
      <w:proofErr w:type="spellEnd"/>
      <w:r w:rsidRPr="00B134C5">
        <w:rPr>
          <w:lang w:val="en-US"/>
        </w:rPr>
        <w:t xml:space="preserve"> </w:t>
      </w:r>
      <w:r>
        <w:t>в</w:t>
      </w:r>
      <w:r w:rsidRPr="00B134C5">
        <w:rPr>
          <w:lang w:val="en-US"/>
        </w:rPr>
        <w:t xml:space="preserve"> Django REST Framework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ая разница в быстродействии между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 (и почему)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работает система аутентификации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обрабатывается (и генерируется) CSRF-</w:t>
      </w:r>
      <w:proofErr w:type="spellStart"/>
      <w:r>
        <w:t>token</w:t>
      </w:r>
      <w:proofErr w:type="spellEnd"/>
      <w: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  <w:lang w:val="en-US"/>
        </w:rPr>
      </w:pPr>
      <w:r w:rsidRPr="00B134C5">
        <w:rPr>
          <w:u w:val="single"/>
          <w:lang w:val="en-US"/>
        </w:rPr>
        <w:t>Frontend (HTML/CSS - JavaScript - React/Angular):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куки</w:t>
      </w:r>
      <w:proofErr w:type="spellEnd"/>
      <w:r>
        <w:t>? Зачем они, как с ними работать и где они сохраняют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Может ли сервер изменить (добавить, удалить) </w:t>
      </w:r>
      <w:proofErr w:type="spellStart"/>
      <w:r>
        <w:t>куки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DOM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элементами &lt;</w:t>
      </w:r>
      <w:proofErr w:type="spellStart"/>
      <w:r>
        <w:t>span</w:t>
      </w:r>
      <w:proofErr w:type="spellEnd"/>
      <w:r>
        <w:t>&gt; и &lt;</w:t>
      </w:r>
      <w:proofErr w:type="spellStart"/>
      <w:r>
        <w:t>div</w:t>
      </w:r>
      <w:proofErr w:type="spellEnd"/>
      <w:r>
        <w:t>&gt;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мета-теги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селекторами идентификаторов и классов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псевдоклассы</w:t>
      </w:r>
      <w:proofErr w:type="spellEnd"/>
      <w:r>
        <w:t xml:space="preserve">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ем отличаются PUT- и POST-запросы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В чём отличия технологи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протокола </w:t>
      </w:r>
      <w:proofErr w:type="spellStart"/>
      <w:r>
        <w:t>WebSocket</w:t>
      </w:r>
      <w:proofErr w:type="spellEnd"/>
      <w:r>
        <w:t xml:space="preserve"> и событий, генерируемых сервером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lastRenderedPageBreak/>
        <w:t>Что такое COR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поднятие переменных и функций в </w:t>
      </w:r>
      <w:proofErr w:type="spellStart"/>
      <w:r>
        <w:t>JavaScript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нотация «О-большое» и как ей пользовать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Опишите несколько способов обмена данными между клиентом и сервером. Расскажите, не вдаваясь в подробности, о том, как работают несколько сетевых протоколов (IP, TCP, HTTP/S/2, UDP, RTC, DNS, и так далее).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Расскажите об AJAX как можно более подробно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В чем разница между «атрибутом» (</w:t>
      </w:r>
      <w:proofErr w:type="spellStart"/>
      <w:r>
        <w:t>attribute</w:t>
      </w:r>
      <w:proofErr w:type="spellEnd"/>
      <w:r>
        <w:t>) и «свойством» (</w:t>
      </w:r>
      <w:proofErr w:type="spellStart"/>
      <w:r>
        <w:t>property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Как получить параметры из </w:t>
      </w:r>
      <w:proofErr w:type="spellStart"/>
      <w:r>
        <w:t>URL’а</w:t>
      </w:r>
      <w:proofErr w:type="spellEnd"/>
      <w:r>
        <w:t xml:space="preserve"> текущего окна?</w:t>
      </w:r>
    </w:p>
    <w:p w:rsidR="00A71D47" w:rsidRPr="00B134C5" w:rsidRDefault="002D144C" w:rsidP="00A71D47">
      <w:pPr>
        <w:pStyle w:val="a4"/>
        <w:numPr>
          <w:ilvl w:val="0"/>
          <w:numId w:val="19"/>
        </w:numPr>
        <w:rPr>
          <w:color w:val="274E13"/>
        </w:rPr>
      </w:pPr>
      <w:hyperlink r:id="rId24" w:anchor="2" w:history="1">
        <w:r w:rsidR="00A71D47" w:rsidRPr="00B134C5">
          <w:rPr>
            <w:rStyle w:val="a5"/>
            <w:color w:val="274E13"/>
            <w:szCs w:val="28"/>
          </w:rPr>
          <w:t xml:space="preserve">Назовите основные особенности </w:t>
        </w:r>
        <w:proofErr w:type="spellStart"/>
        <w:r w:rsidR="00A71D47" w:rsidRPr="00B134C5">
          <w:rPr>
            <w:rStyle w:val="a5"/>
            <w:color w:val="274E13"/>
            <w:szCs w:val="28"/>
          </w:rPr>
          <w:t>React</w:t>
        </w:r>
        <w:proofErr w:type="spellEnd"/>
      </w:hyperlink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делает </w:t>
      </w:r>
      <w:proofErr w:type="spellStart"/>
      <w:r w:rsidRPr="00B134C5">
        <w:rPr>
          <w:color w:val="274E13"/>
        </w:rPr>
        <w:t>setSt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чем разница между элементом и компонентом React.JS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такое </w:t>
      </w:r>
      <w:proofErr w:type="spellStart"/>
      <w:r w:rsidRPr="00B134C5">
        <w:rPr>
          <w:color w:val="274E13"/>
        </w:rPr>
        <w:t>refs</w:t>
      </w:r>
      <w:proofErr w:type="spellEnd"/>
      <w:r w:rsidRPr="00B134C5">
        <w:rPr>
          <w:color w:val="274E13"/>
        </w:rPr>
        <w:t xml:space="preserve"> и с чем их едя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каком моменте должны быть AJAX запросы и почему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за зверь, этот </w:t>
      </w:r>
      <w:proofErr w:type="spellStart"/>
      <w:r w:rsidRPr="00B134C5">
        <w:rPr>
          <w:color w:val="274E13"/>
        </w:rPr>
        <w:t>shouldComponentUpd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Опишите обработку событий в React.JS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ем отличается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1 от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2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</w:t>
      </w:r>
      <w:proofErr w:type="spellStart"/>
      <w:r w:rsidRPr="00B134C5">
        <w:rPr>
          <w:color w:val="1C4587"/>
        </w:rPr>
        <w:t>Modules</w:t>
      </w:r>
      <w:proofErr w:type="spellEnd"/>
      <w:r w:rsidRPr="00B134C5">
        <w:rPr>
          <w:color w:val="1C4587"/>
        </w:rPr>
        <w:t xml:space="preserve"> и что в них входи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Компоненты и зачем их использовать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сервисы и зачем они нужны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Какая разница между *</w:t>
      </w:r>
      <w:proofErr w:type="spellStart"/>
      <w:r w:rsidRPr="00B134C5">
        <w:rPr>
          <w:color w:val="1C4587"/>
        </w:rPr>
        <w:t>ngIf</w:t>
      </w:r>
      <w:proofErr w:type="spellEnd"/>
      <w:r w:rsidRPr="00B134C5">
        <w:rPr>
          <w:color w:val="1C4587"/>
        </w:rPr>
        <w:t xml:space="preserve"> и [</w:t>
      </w:r>
      <w:proofErr w:type="spellStart"/>
      <w:r w:rsidRPr="00B134C5">
        <w:rPr>
          <w:color w:val="1C4587"/>
        </w:rPr>
        <w:t>hidden</w:t>
      </w:r>
      <w:proofErr w:type="spellEnd"/>
      <w:r w:rsidRPr="00B134C5">
        <w:rPr>
          <w:color w:val="1C4587"/>
        </w:rPr>
        <w:t>]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интерполяция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  <w:lang w:val="en-US"/>
        </w:rPr>
      </w:pPr>
      <w:r w:rsidRPr="00B134C5">
        <w:rPr>
          <w:color w:val="1C4587"/>
        </w:rPr>
        <w:t>Как</w:t>
      </w:r>
      <w:r w:rsidRPr="00B134C5">
        <w:rPr>
          <w:color w:val="1C4587"/>
          <w:lang w:val="en-US"/>
        </w:rPr>
        <w:t xml:space="preserve"> </w:t>
      </w:r>
      <w:r w:rsidRPr="00B134C5">
        <w:rPr>
          <w:color w:val="1C4587"/>
        </w:rPr>
        <w:t>работает</w:t>
      </w:r>
      <w:r w:rsidRPr="00B134C5">
        <w:rPr>
          <w:color w:val="1C4587"/>
          <w:lang w:val="en-US"/>
        </w:rPr>
        <w:t xml:space="preserve"> Dependency injection (DI) </w:t>
      </w:r>
      <w:r w:rsidRPr="00B134C5">
        <w:rPr>
          <w:color w:val="1C4587"/>
        </w:rPr>
        <w:t>в</w:t>
      </w:r>
      <w:r w:rsidRPr="00B134C5">
        <w:rPr>
          <w:color w:val="1C4587"/>
          <w:lang w:val="en-US"/>
        </w:rPr>
        <w:t xml:space="preserve"> Angular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Каков жизненный цикл компонента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r w:rsidRPr="00B134C5">
        <w:rPr>
          <w:u w:val="single"/>
        </w:rPr>
        <w:t>SQL (</w:t>
      </w:r>
      <w:proofErr w:type="spellStart"/>
      <w:r w:rsidRPr="00B134C5">
        <w:rPr>
          <w:u w:val="single"/>
        </w:rPr>
        <w:t>MySQL</w:t>
      </w:r>
      <w:proofErr w:type="spellEnd"/>
      <w:r w:rsidRPr="00B134C5">
        <w:rPr>
          <w:u w:val="single"/>
        </w:rPr>
        <w:t>/</w:t>
      </w:r>
      <w:proofErr w:type="spellStart"/>
      <w:r w:rsidRPr="00B134C5">
        <w:rPr>
          <w:u w:val="single"/>
        </w:rPr>
        <w:t>PostgreSQL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СУБД? Какие существуют типы СУБД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lastRenderedPageBreak/>
        <w:t>Что подразумевается под таблицей и полем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оединения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ограничения (</w:t>
      </w:r>
      <w:proofErr w:type="spellStart"/>
      <w:r>
        <w:t>Constraints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В чем разница между SQL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целостностью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Перечислите типы соединений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ущности и отношения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Опишите различные типы индексов.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войство ACID в базе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транзакция? Какие у неё есть свойства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курсор и зачем он нужен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Какая разница между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24" w:name="_Toc67742143"/>
      <w:r>
        <w:lastRenderedPageBreak/>
        <w:t>СМО</w:t>
      </w:r>
      <w:bookmarkEnd w:id="24"/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5" w:name="_Toc67742144"/>
      <w:r w:rsidRPr="00F563DA">
        <w:rPr>
          <w:lang w:eastAsia="ru-RU"/>
        </w:rPr>
        <w:t>СМИ</w:t>
      </w:r>
      <w:bookmarkEnd w:id="25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Для нашего приложения оптимальным вариантов представляется публикация на тематических сайтах, посвященных администрированию социальных сетей. Варианты публикаций: 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Отдельная обзорная статья, посвященная приложению.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Упоминание приложения в статьях с перечнем лучших инструментов для администраторов сообществ в социальных сетях.</w:t>
      </w:r>
    </w:p>
    <w:p w:rsidR="0025704D" w:rsidRDefault="0025704D" w:rsidP="0025704D">
      <w:pPr>
        <w:ind w:firstLine="0"/>
        <w:rPr>
          <w:lang w:eastAsia="ru-RU"/>
        </w:rPr>
      </w:pPr>
      <w:r>
        <w:rPr>
          <w:lang w:eastAsia="ru-RU"/>
        </w:rPr>
        <w:t>Примеры сайтов, где можно заказать рекламу:</w:t>
      </w:r>
    </w:p>
    <w:p w:rsidR="0025704D" w:rsidRDefault="002D144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5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opodin.com/seo/post/servisy-dlya-administrirovaniya-vkontakte</w:t>
        </w:r>
      </w:hyperlink>
    </w:p>
    <w:p w:rsidR="0025704D" w:rsidRDefault="002D144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6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iklife.ru/socialnye-seti/vkontakte/prilozhenij-dlya-administratorov-grupp-vk.html</w:t>
        </w:r>
      </w:hyperlink>
    </w:p>
    <w:p w:rsidR="0025704D" w:rsidRDefault="002D144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7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www.likeni.ru/analytics/15-poleznykh-instrumentov-dlya-vedeniya-soobshchestv-vk/</w:t>
        </w:r>
      </w:hyperlink>
    </w:p>
    <w:p w:rsidR="0025704D" w:rsidRDefault="002D144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8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exterra.ru/blog/eto-vam-ne-igrushki-10-prilozheniy-vkontakte-dlya-biznesa.html</w:t>
        </w:r>
      </w:hyperlink>
    </w:p>
    <w:p w:rsidR="0025704D" w:rsidRDefault="002D144C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9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postium.ru/10-luchshix-programm-i-servisov-dlya-raskrutki-gruppy-v-vk/</w:t>
        </w:r>
      </w:hyperlink>
    </w:p>
    <w:p w:rsidR="0025704D" w:rsidRPr="004D384B" w:rsidRDefault="0025704D" w:rsidP="0025704D">
      <w:pPr>
        <w:rPr>
          <w:lang w:eastAsia="ru-RU"/>
        </w:rPr>
      </w:pPr>
      <w:r>
        <w:rPr>
          <w:lang w:eastAsia="ru-RU"/>
        </w:rPr>
        <w:t>Предполагается, что охват будет не очень большой, но «качественный», за счёт того, что такие статьи читают наши потенциальные пользователи.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6" w:name="_Toc67742145"/>
      <w:r w:rsidRPr="00F563DA">
        <w:rPr>
          <w:lang w:eastAsia="ru-RU"/>
        </w:rPr>
        <w:t>Социальные сети</w:t>
      </w:r>
      <w:bookmarkEnd w:id="26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 как приложение ориентировано конкретно на социальную сеть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, основной социальной сетью для рекламы будет являться именно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первую очередь –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. Необходимо будет создать паблик для нашего приложения, сформировать специальный рекламный </w:t>
      </w:r>
      <w:r>
        <w:rPr>
          <w:lang w:eastAsia="ru-RU"/>
        </w:rPr>
        <w:lastRenderedPageBreak/>
        <w:t xml:space="preserve">пост с описанием продукта и его преимуществами. Примерная настройка для рекламного поста представлена на скриншоте ниже. </w:t>
      </w:r>
    </w:p>
    <w:p w:rsidR="0025704D" w:rsidRPr="00F563DA" w:rsidRDefault="0025704D" w:rsidP="0025704D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73F31" wp14:editId="1C6FF805">
            <wp:extent cx="3238500" cy="29369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901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сообществах указаны официальные сообщества сервисов, предназначенных для управления социальными сетями и продвижения – как сервисы анализа статистики, так и сервисы отложенного постинга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Как видно на скриншоте, реклама поста на 15 дней обойдётся в 4500 рублей, ожидаемый охват – 28000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другой стороны, приложение предназначено именно для администраторов так называемой «эстетичной» тематики – </w:t>
      </w:r>
      <w:proofErr w:type="spellStart"/>
      <w:r>
        <w:rPr>
          <w:lang w:eastAsia="ru-RU"/>
        </w:rPr>
        <w:t>паблики</w:t>
      </w:r>
      <w:proofErr w:type="spellEnd"/>
      <w:r>
        <w:rPr>
          <w:lang w:eastAsia="ru-RU"/>
        </w:rPr>
        <w:t xml:space="preserve">, основной контент которых – подборки красивых картинок. Имеет смысл искать клиентов и в таких сообществах, чтобы привлечь их администраторов. В данном случае можно уже выбрать другой тип рекламы – не </w:t>
      </w:r>
      <w:proofErr w:type="spellStart"/>
      <w:r>
        <w:rPr>
          <w:lang w:eastAsia="ru-RU"/>
        </w:rPr>
        <w:t>таргетинг</w:t>
      </w:r>
      <w:proofErr w:type="spellEnd"/>
      <w:r>
        <w:rPr>
          <w:lang w:eastAsia="ru-RU"/>
        </w:rPr>
        <w:t xml:space="preserve">, а прямую, то есть покупку поста непосредственно в группе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Примерный список групп, в которых можно приобрести рекламу:</w:t>
      </w:r>
    </w:p>
    <w:p w:rsidR="0025704D" w:rsidRDefault="002D144C" w:rsidP="0025704D">
      <w:pPr>
        <w:rPr>
          <w:lang w:eastAsia="ru-RU"/>
        </w:rPr>
      </w:pPr>
      <w:hyperlink r:id="rId31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inspiratii</w:t>
        </w:r>
      </w:hyperlink>
    </w:p>
    <w:p w:rsidR="0025704D" w:rsidRDefault="002D144C" w:rsidP="0025704D">
      <w:pPr>
        <w:rPr>
          <w:lang w:eastAsia="ru-RU"/>
        </w:rPr>
      </w:pPr>
      <w:hyperlink r:id="rId32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urelean</w:t>
        </w:r>
      </w:hyperlink>
    </w:p>
    <w:p w:rsidR="0025704D" w:rsidRDefault="002D144C" w:rsidP="0025704D">
      <w:pPr>
        <w:rPr>
          <w:lang w:eastAsia="ru-RU"/>
        </w:rPr>
      </w:pPr>
      <w:hyperlink r:id="rId33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offeeinsp</w:t>
        </w:r>
      </w:hyperlink>
    </w:p>
    <w:p w:rsidR="0025704D" w:rsidRDefault="002D144C" w:rsidP="0025704D">
      <w:pPr>
        <w:rPr>
          <w:lang w:eastAsia="ru-RU"/>
        </w:rPr>
      </w:pPr>
      <w:hyperlink r:id="rId34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yeesssterday</w:t>
        </w:r>
      </w:hyperlink>
    </w:p>
    <w:p w:rsidR="0025704D" w:rsidRDefault="002D144C" w:rsidP="0025704D">
      <w:pPr>
        <w:rPr>
          <w:lang w:eastAsia="ru-RU"/>
        </w:rPr>
      </w:pPr>
      <w:hyperlink r:id="rId35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vingr</w:t>
        </w:r>
      </w:hyperlink>
    </w:p>
    <w:p w:rsidR="0025704D" w:rsidRDefault="002D144C" w:rsidP="0025704D">
      <w:pPr>
        <w:rPr>
          <w:lang w:eastAsia="ru-RU"/>
        </w:rPr>
      </w:pPr>
      <w:hyperlink r:id="rId36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peacemiind</w:t>
        </w:r>
      </w:hyperlink>
    </w:p>
    <w:p w:rsidR="0025704D" w:rsidRDefault="002D144C" w:rsidP="0025704D">
      <w:pPr>
        <w:rPr>
          <w:lang w:eastAsia="ru-RU"/>
        </w:rPr>
      </w:pPr>
      <w:hyperlink r:id="rId37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25th_october</w:t>
        </w:r>
      </w:hyperlink>
    </w:p>
    <w:p w:rsidR="0025704D" w:rsidRDefault="002D144C" w:rsidP="0025704D">
      <w:pPr>
        <w:rPr>
          <w:lang w:eastAsia="ru-RU"/>
        </w:rPr>
      </w:pPr>
      <w:hyperlink r:id="rId38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biochemicheskayalyubov</w:t>
        </w:r>
      </w:hyperlink>
    </w:p>
    <w:p w:rsidR="0025704D" w:rsidRPr="00F563DA" w:rsidRDefault="0025704D" w:rsidP="0025704D">
      <w:pPr>
        <w:rPr>
          <w:lang w:eastAsia="ru-RU"/>
        </w:rPr>
      </w:pPr>
      <w:r>
        <w:rPr>
          <w:lang w:eastAsia="ru-RU"/>
        </w:rPr>
        <w:t xml:space="preserve">Цена рекламного поста на 24 часа варьируется от 50 до 200 рублей. Охват от 2 до 10 тысяч просмотров на один пост. </w:t>
      </w: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7" w:name="_Toc67742146"/>
      <w:r w:rsidRPr="00F563DA">
        <w:rPr>
          <w:lang w:eastAsia="ru-RU"/>
        </w:rPr>
        <w:t>Другие виды рекламы</w:t>
      </w:r>
      <w:bookmarkEnd w:id="27"/>
      <w:r w:rsidRPr="00F563DA">
        <w:rPr>
          <w:lang w:eastAsia="ru-RU"/>
        </w:rPr>
        <w:t> 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Реклама по методу «сарафанного радио» - договориться с администраторами нескольких крупных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разных тематик (подборки с животными, подборки природной тематики, мрачные подборки и т.д.) о том, что мы предоставляем им бесплатную подписку на наш сервис на какой-то период, а они делятся впечатлениями (желательно положительными) о нашем сервисе в тематических чатах администраторов по данной тематике. </w:t>
      </w: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Данный вид рекламы, возможно, будет иметь меньший охват, чем описанные выше, зато будет направлен конкретно на людей, для которых наше приложение и предназначено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8" w:name="_Toc67742147"/>
      <w:r w:rsidRPr="00F563DA">
        <w:rPr>
          <w:lang w:eastAsia="ru-RU"/>
        </w:rPr>
        <w:t>Реклама, требующая больших затрат</w:t>
      </w:r>
      <w:bookmarkEnd w:id="28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Так как наше приложение направлено на достаточно узкий круг пользователей, реклама, требующая больших затрат будет неэффективна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9" w:name="_Toc67742148"/>
      <w:proofErr w:type="gramStart"/>
      <w:r w:rsidRPr="00F563DA">
        <w:rPr>
          <w:lang w:eastAsia="ru-RU"/>
        </w:rPr>
        <w:t>Медиа-план</w:t>
      </w:r>
      <w:bookmarkEnd w:id="29"/>
      <w:proofErr w:type="gramEnd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самого начала планируется активно вести официальный паблик нашего сервис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 Каждый день будут публиковаться небольшие посты с описанием преимуществ сервиса и примеры его работы (сгенерированные посты). Раз в неделю будут выходить более подробные статьи и работе сервиса, инструкции пользователей, просто тематические статьи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lastRenderedPageBreak/>
        <w:t xml:space="preserve">С первых дней будет запущена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сроком на неделю. В случае её успешности, она будет продлена с теми же настройками. Если же реклама не будет эффективна, то через три дня она будет остановлена и заменена.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и прямая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будет поддерживаться на протяжении всего времени существования продукта. Первые три месяца – особенно интенсивно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с первых дней будет работать реклама «сарафанное радио». Подобное сотрудничество с администраторами будет ограниченным по количеству участников, от 10 до 20 человек, в зависимости от эффективности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в течении первых двух недель планируется реклама сервиса в нескольких тематических блогах. Через месяц-два после запуска сервиса – публикации в списках лучших сервисов для администраторов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 </w:t>
      </w:r>
    </w:p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30" w:name="_Toc67742149"/>
      <w:r>
        <w:lastRenderedPageBreak/>
        <w:t>СЕО</w:t>
      </w:r>
      <w:bookmarkEnd w:id="30"/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1" w:name="_Toc67742150"/>
      <w:r w:rsidRPr="004E56E9">
        <w:rPr>
          <w:lang w:eastAsia="ru-RU"/>
        </w:rPr>
        <w:t>Система мотивации</w:t>
      </w:r>
      <w:bookmarkEnd w:id="31"/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Получение процента от компании или пакета опцион в случае успеха проекта</w:t>
      </w:r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Комфортные условия работы: 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свободный рабочий график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возможность удалённой работы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возможность приятного времяпрепровождения с коллегами: настольные игры, </w:t>
      </w:r>
      <w:proofErr w:type="spellStart"/>
      <w:r w:rsidRPr="004E56E9">
        <w:rPr>
          <w:lang w:eastAsia="ru-RU"/>
        </w:rPr>
        <w:t>корпоративы</w:t>
      </w:r>
      <w:proofErr w:type="spellEnd"/>
      <w:r w:rsidRPr="004E56E9">
        <w:rPr>
          <w:lang w:eastAsia="ru-RU"/>
        </w:rPr>
        <w:t>, выезды на природу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удобное рабочее место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кухня в офисе с хорошей </w:t>
      </w:r>
      <w:proofErr w:type="spellStart"/>
      <w:r w:rsidRPr="004E56E9">
        <w:rPr>
          <w:lang w:eastAsia="ru-RU"/>
        </w:rPr>
        <w:t>кофемашиной</w:t>
      </w:r>
      <w:proofErr w:type="spellEnd"/>
    </w:p>
    <w:p w:rsidR="00536AEB" w:rsidRPr="00536AEB" w:rsidRDefault="00536AEB" w:rsidP="00536AEB">
      <w:pPr>
        <w:pStyle w:val="a4"/>
        <w:numPr>
          <w:ilvl w:val="1"/>
          <w:numId w:val="33"/>
        </w:num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выдача оборудования для работы при необходимости 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2" w:name="_Toc67742151"/>
      <w:r w:rsidRPr="004E56E9">
        <w:rPr>
          <w:lang w:eastAsia="ru-RU"/>
        </w:rPr>
        <w:t>Поиск партнеров и спонсоров</w:t>
      </w:r>
      <w:bookmarkEnd w:id="32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Партнёров и спонсоров предлагается искать на различных IT-мероприятиях, где можно завести полезные личные знакомства, а также привлечь внимание к своей иде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Рассматривается получение грантов, участвуя в таких программах, как Умник, грант Российского фонда развития ИТ, грант </w:t>
      </w:r>
      <w:proofErr w:type="spellStart"/>
      <w:r w:rsidRPr="004E56E9">
        <w:rPr>
          <w:lang w:eastAsia="ru-RU"/>
        </w:rPr>
        <w:t>Минцифры</w:t>
      </w:r>
      <w:proofErr w:type="spellEnd"/>
      <w:r w:rsidRPr="004E56E9">
        <w:rPr>
          <w:lang w:eastAsia="ru-RU"/>
        </w:rPr>
        <w:t xml:space="preserve"> России,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Disrupt</w:t>
      </w:r>
      <w:proofErr w:type="spellEnd"/>
      <w:r w:rsidRPr="004E56E9">
        <w:rPr>
          <w:lang w:eastAsia="ru-RU"/>
        </w:rPr>
        <w:t xml:space="preserve"> и т. д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едложить партнёрство социальным сетям, с которыми будет взаимодействовать система, на условиях процента с продаж продукта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3" w:name="_Toc67742152"/>
      <w:r w:rsidRPr="004E56E9">
        <w:rPr>
          <w:lang w:eastAsia="ru-RU"/>
        </w:rPr>
        <w:t>Участие в тематических конференциях и выставках</w:t>
      </w:r>
      <w:bookmarkEnd w:id="33"/>
    </w:p>
    <w:p w:rsidR="00536AEB" w:rsidRPr="00536AEB" w:rsidRDefault="00536AEB" w:rsidP="00536AEB">
      <w:pPr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инять участие в следующих конференциях: 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РИФ (</w:t>
      </w:r>
      <w:hyperlink r:id="rId39" w:history="1">
        <w:r w:rsidRPr="00536AEB">
          <w:rPr>
            <w:color w:val="1155CC"/>
            <w:u w:val="single"/>
            <w:lang w:eastAsia="ru-RU"/>
          </w:rPr>
          <w:t>https://2021.rif.ru/</w:t>
        </w:r>
      </w:hyperlink>
      <w:r w:rsidRPr="004E56E9">
        <w:rPr>
          <w:lang w:eastAsia="ru-RU"/>
        </w:rPr>
        <w:t>)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echCrunch Disrupt (</w:t>
      </w:r>
      <w:hyperlink r:id="rId40" w:history="1">
        <w:r w:rsidRPr="00536AEB">
          <w:rPr>
            <w:color w:val="1155CC"/>
            <w:u w:val="single"/>
            <w:lang w:val="en-US" w:eastAsia="ru-RU"/>
          </w:rPr>
          <w:t>https://techcrunch.com/events/tc-disrupt-2021/?_guc_consent_skip=1614136259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Авторитетная технологическая конференция, организованная интернет-изданием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, проводится несколько раз в году в </w:t>
      </w:r>
      <w:r w:rsidRPr="004E56E9">
        <w:rPr>
          <w:lang w:eastAsia="ru-RU"/>
        </w:rPr>
        <w:lastRenderedPageBreak/>
        <w:t xml:space="preserve">городах США и Европы. Она состоит из четырех блоков. В рамках конференции проходит битва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>. Победителя ждет приз в $ 50 000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Web Summit  (</w:t>
      </w:r>
      <w:hyperlink r:id="rId41" w:history="1">
        <w:r w:rsidRPr="00536AEB">
          <w:rPr>
            <w:color w:val="1155CC"/>
            <w:u w:val="single"/>
            <w:lang w:val="en-US" w:eastAsia="ru-RU"/>
          </w:rPr>
          <w:t>https://websummit.com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иссабонская конференция, посвященная высоким технологиям и интернет-трендам, считается одной из важнейших в своем направлении. Основная тематика форума — высокие технологии и интернет-тренды. Среди участников — гиганты мирового значения, в том </w:t>
      </w:r>
      <w:proofErr w:type="gramStart"/>
      <w:r w:rsidRPr="004E56E9">
        <w:rPr>
          <w:lang w:eastAsia="ru-RU"/>
        </w:rPr>
        <w:t xml:space="preserve">числе  </w:t>
      </w:r>
      <w:proofErr w:type="spellStart"/>
      <w:r w:rsidRPr="004E56E9">
        <w:rPr>
          <w:lang w:eastAsia="ru-RU"/>
        </w:rPr>
        <w:t>Apple</w:t>
      </w:r>
      <w:proofErr w:type="spellEnd"/>
      <w:proofErr w:type="gram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Amaz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>. Завсегдатаи форума подчеркивают: тут удается узнать обо всех грядущих трендах, завести полезные связи и найти инвесторов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he Next Web (</w:t>
      </w:r>
      <w:hyperlink r:id="rId42" w:history="1">
        <w:r w:rsidRPr="00536AEB">
          <w:rPr>
            <w:color w:val="1155CC"/>
            <w:u w:val="single"/>
            <w:lang w:val="en-US" w:eastAsia="ru-RU"/>
          </w:rPr>
          <w:t>https://thenextweb.com/events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аёт возможность представить свой проект перед широкой иностранной аудиторией, в том числе и перед гигантами бизнеса, такими как </w:t>
      </w:r>
      <w:proofErr w:type="spellStart"/>
      <w:r w:rsidRPr="004E56E9">
        <w:rPr>
          <w:lang w:eastAsia="ru-RU"/>
        </w:rPr>
        <w:t>Spotify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Duolingo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Facebook</w:t>
      </w:r>
      <w:proofErr w:type="spellEnd"/>
      <w:r w:rsidRPr="004E56E9">
        <w:rPr>
          <w:lang w:eastAsia="ru-RU"/>
        </w:rPr>
        <w:t>. Можно получить справедливую критику с предложениями по улучшению проекта и его оптимизации для пользователя, комментарии и инвестирование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B2B ROCKS (</w:t>
      </w:r>
      <w:hyperlink r:id="rId43" w:history="1">
        <w:r w:rsidRPr="00536AEB">
          <w:rPr>
            <w:color w:val="1155CC"/>
            <w:u w:val="single"/>
            <w:lang w:val="en-US" w:eastAsia="ru-RU"/>
          </w:rPr>
          <w:t>https://b2brocks.co/europe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учшая небольшая (подходящая для завязывания тесных знакомств) конференция в Европе для B2B- и </w:t>
      </w:r>
      <w:proofErr w:type="spellStart"/>
      <w:r w:rsidRPr="004E56E9">
        <w:rPr>
          <w:lang w:eastAsia="ru-RU"/>
        </w:rPr>
        <w:t>SaaS-стартапов</w:t>
      </w:r>
      <w:proofErr w:type="spellEnd"/>
      <w:r w:rsidRPr="004E56E9">
        <w:rPr>
          <w:lang w:eastAsia="ru-RU"/>
        </w:rPr>
        <w:t xml:space="preserve">. В конференции установлен лимит — 500 основателей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— что позволяет заводить более прочные, доверительные и долгосрочные полезные связи в сферах B2B и </w:t>
      </w:r>
      <w:proofErr w:type="spellStart"/>
      <w:r w:rsidRPr="004E56E9">
        <w:rPr>
          <w:lang w:eastAsia="ru-RU"/>
        </w:rPr>
        <w:t>SaaS</w:t>
      </w:r>
      <w:proofErr w:type="spellEnd"/>
      <w:r w:rsidRPr="004E56E9">
        <w:rPr>
          <w:lang w:eastAsia="ru-RU"/>
        </w:rPr>
        <w:t>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EU-Startups Summit (</w:t>
      </w:r>
      <w:hyperlink r:id="rId44" w:history="1">
        <w:r w:rsidRPr="00536AEB">
          <w:rPr>
            <w:color w:val="1155CC"/>
            <w:u w:val="single"/>
            <w:lang w:val="en-US" w:eastAsia="ru-RU"/>
          </w:rPr>
          <w:t>https://www.eu-startups.com/eu-startups-summit-2020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На этой конференции ежегодно собирается больше 1500 основателей фирм,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энтузиастов, лидеров корпораций, бизнес-ангелов, венчурных инвесторов и </w:t>
      </w:r>
      <w:proofErr w:type="spellStart"/>
      <w:r w:rsidRPr="004E56E9">
        <w:rPr>
          <w:lang w:eastAsia="ru-RU"/>
        </w:rPr>
        <w:t>медиаперсон</w:t>
      </w:r>
      <w:proofErr w:type="spellEnd"/>
      <w:r w:rsidRPr="004E56E9">
        <w:rPr>
          <w:lang w:eastAsia="ru-RU"/>
        </w:rPr>
        <w:t xml:space="preserve"> со всей Европы. Этот двухдневный </w:t>
      </w:r>
      <w:proofErr w:type="spellStart"/>
      <w:r w:rsidRPr="004E56E9">
        <w:rPr>
          <w:lang w:eastAsia="ru-RU"/>
        </w:rPr>
        <w:t>ивент</w:t>
      </w:r>
      <w:proofErr w:type="spellEnd"/>
      <w:r w:rsidRPr="004E56E9">
        <w:rPr>
          <w:lang w:eastAsia="ru-RU"/>
        </w:rPr>
        <w:t xml:space="preserve"> — отличная возможность получить нужные </w:t>
      </w:r>
      <w:r w:rsidRPr="004E56E9">
        <w:rPr>
          <w:lang w:eastAsia="ru-RU"/>
        </w:rPr>
        <w:lastRenderedPageBreak/>
        <w:t xml:space="preserve">контакты и начать строить крутую интернациональную компанию. Около 70 спикеров поведают о последних успешных технологиях, а 15 лучших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смогут презентовать свои бизнес-идеи в течение 3 минут и получить приз €85 000 на развитие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Startup Village (</w:t>
      </w:r>
      <w:hyperlink r:id="rId45" w:history="1">
        <w:r w:rsidRPr="00536AEB">
          <w:rPr>
            <w:color w:val="1155CC"/>
            <w:u w:val="single"/>
            <w:lang w:val="en-US" w:eastAsia="ru-RU"/>
          </w:rPr>
          <w:t>https://startupvillage.ru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proofErr w:type="spellStart"/>
      <w:r w:rsidRPr="004E56E9">
        <w:rPr>
          <w:lang w:eastAsia="ru-RU"/>
        </w:rPr>
        <w:t>Startup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Village</w:t>
      </w:r>
      <w:proofErr w:type="spellEnd"/>
      <w:r w:rsidRPr="004E56E9">
        <w:rPr>
          <w:lang w:eastAsia="ru-RU"/>
        </w:rPr>
        <w:t xml:space="preserve"> 2021 — девятая ежегодная международная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конференция для технологических предпринимателей. Здесь </w:t>
      </w:r>
      <w:proofErr w:type="spellStart"/>
      <w:r w:rsidRPr="004E56E9">
        <w:rPr>
          <w:lang w:eastAsia="ru-RU"/>
        </w:rPr>
        <w:t>стартапы</w:t>
      </w:r>
      <w:proofErr w:type="spellEnd"/>
      <w:r w:rsidRPr="004E56E9">
        <w:rPr>
          <w:lang w:eastAsia="ru-RU"/>
        </w:rPr>
        <w:t xml:space="preserve"> могут встретиться с бизнес-ангелами и лучшими инвесторами, перенять опыт успешных предпринимателей. Здесь также можно показать свои проекты на конкурсе и на инновационном базаре, чтобы получить финансирование.</w:t>
      </w:r>
    </w:p>
    <w:p w:rsidR="00536AEB" w:rsidRPr="004E56E9" w:rsidRDefault="00536AEB" w:rsidP="00536AE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В качестве участников конференции будет команда сотрудников, отвечающих за техническую реализацию продукта, во главе с СТО. Они могут быть как слушателями, так и докладчиками. Доклады могут быть сделаны на основе необычных задач/проблем, с которыми они столкнулись в процессе разработки ПО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4" w:name="_Toc67742153"/>
      <w:r w:rsidRPr="004E56E9">
        <w:rPr>
          <w:lang w:eastAsia="ru-RU"/>
        </w:rPr>
        <w:t>Инвестиции извне</w:t>
      </w:r>
      <w:bookmarkEnd w:id="34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Одним из способов получения инвестиций извне будет участие в различных </w:t>
      </w:r>
      <w:proofErr w:type="spellStart"/>
      <w:r w:rsidRPr="004E56E9">
        <w:rPr>
          <w:lang w:eastAsia="ru-RU"/>
        </w:rPr>
        <w:t>грантовых</w:t>
      </w:r>
      <w:proofErr w:type="spellEnd"/>
      <w:r w:rsidRPr="004E56E9">
        <w:rPr>
          <w:lang w:eastAsia="ru-RU"/>
        </w:rPr>
        <w:t xml:space="preserve"> программах, некоторые из которых приведены выш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ругим способом получения инвестиций извне в нашем случае выступает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.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 — это способ коллективного финансирования проектов, при котором деньги на создание нового продукта поступают от его конечных потребителей.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Платформы, которые можно задействовать для сбора средств: </w:t>
      </w:r>
      <w:proofErr w:type="spellStart"/>
      <w:r w:rsidRPr="004E56E9">
        <w:rPr>
          <w:lang w:eastAsia="ru-RU"/>
        </w:rPr>
        <w:t>boomstarter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patre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boosty</w:t>
      </w:r>
      <w:proofErr w:type="spellEnd"/>
      <w:r w:rsidRPr="004E56E9">
        <w:rPr>
          <w:lang w:eastAsia="ru-RU"/>
        </w:rPr>
        <w:t>.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5" w:name="_Toc67742154"/>
      <w:r w:rsidRPr="004E56E9">
        <w:rPr>
          <w:lang w:eastAsia="ru-RU"/>
        </w:rPr>
        <w:t>Координация действий компании</w:t>
      </w:r>
      <w:bookmarkEnd w:id="35"/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Использование </w:t>
      </w:r>
      <w:proofErr w:type="spellStart"/>
      <w:r w:rsidRPr="004E56E9">
        <w:rPr>
          <w:lang w:eastAsia="ru-RU"/>
        </w:rPr>
        <w:t>таск-трекеров</w:t>
      </w:r>
      <w:proofErr w:type="spellEnd"/>
      <w:r w:rsidRPr="004E56E9">
        <w:rPr>
          <w:lang w:eastAsia="ru-RU"/>
        </w:rPr>
        <w:t xml:space="preserve"> для координации по работе над задачами (</w:t>
      </w:r>
      <w:proofErr w:type="spellStart"/>
      <w:r w:rsidRPr="004E56E9">
        <w:rPr>
          <w:lang w:eastAsia="ru-RU"/>
        </w:rPr>
        <w:t>trello</w:t>
      </w:r>
      <w:proofErr w:type="spellEnd"/>
      <w:r w:rsidRPr="004E56E9">
        <w:rPr>
          <w:lang w:eastAsia="ru-RU"/>
        </w:rPr>
        <w:t>/</w:t>
      </w:r>
      <w:proofErr w:type="spellStart"/>
      <w:r w:rsidRPr="004E56E9">
        <w:rPr>
          <w:lang w:eastAsia="ru-RU"/>
        </w:rPr>
        <w:t>jira</w:t>
      </w:r>
      <w:proofErr w:type="spellEnd"/>
      <w:r w:rsidRPr="004E56E9">
        <w:rPr>
          <w:lang w:eastAsia="ru-RU"/>
        </w:rPr>
        <w:t>)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lastRenderedPageBreak/>
        <w:t xml:space="preserve">Еженедель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в которых будет обсуждаться работа за текущий этап, на которых будут совместно решаться возникшие в процессе работы проблемы, выслушиваться предложения по улучшению качество продукта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Ежемесяч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на которых СТО/СЕО будет рассказывать о достижениях компании</w:t>
      </w:r>
    </w:p>
    <w:p w:rsidR="00536AEB" w:rsidRDefault="00536AEB" w:rsidP="00536AEB"/>
    <w:p w:rsidR="0077225C" w:rsidRDefault="0077225C"/>
    <w:p w:rsidR="0077225C" w:rsidRDefault="0077225C"/>
    <w:sectPr w:rsidR="0077225C" w:rsidSect="00FE6C88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C4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8EB"/>
    <w:multiLevelType w:val="multilevel"/>
    <w:tmpl w:val="F5F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4C8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2570F"/>
    <w:multiLevelType w:val="multilevel"/>
    <w:tmpl w:val="2AD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1EC"/>
    <w:multiLevelType w:val="multilevel"/>
    <w:tmpl w:val="BA781F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D9E6888"/>
    <w:multiLevelType w:val="hybridMultilevel"/>
    <w:tmpl w:val="01C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38C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3456E"/>
    <w:multiLevelType w:val="hybridMultilevel"/>
    <w:tmpl w:val="B6544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6481E"/>
    <w:multiLevelType w:val="multilevel"/>
    <w:tmpl w:val="F0F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F6F46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3162A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27E35"/>
    <w:multiLevelType w:val="hybridMultilevel"/>
    <w:tmpl w:val="F8E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2D3"/>
    <w:multiLevelType w:val="multilevel"/>
    <w:tmpl w:val="93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60EF5"/>
    <w:multiLevelType w:val="hybridMultilevel"/>
    <w:tmpl w:val="F7C0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17DE"/>
    <w:multiLevelType w:val="hybridMultilevel"/>
    <w:tmpl w:val="3F98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010E"/>
    <w:multiLevelType w:val="hybridMultilevel"/>
    <w:tmpl w:val="0B1C6B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CCA4F3D"/>
    <w:multiLevelType w:val="multilevel"/>
    <w:tmpl w:val="323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5929"/>
    <w:multiLevelType w:val="multilevel"/>
    <w:tmpl w:val="863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447D"/>
    <w:multiLevelType w:val="multilevel"/>
    <w:tmpl w:val="4D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A2AF2"/>
    <w:multiLevelType w:val="hybridMultilevel"/>
    <w:tmpl w:val="9B78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4D46"/>
    <w:multiLevelType w:val="multilevel"/>
    <w:tmpl w:val="7FB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51451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638C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51B3"/>
    <w:multiLevelType w:val="multilevel"/>
    <w:tmpl w:val="129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85DF4"/>
    <w:multiLevelType w:val="multilevel"/>
    <w:tmpl w:val="2F7E48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22D304B"/>
    <w:multiLevelType w:val="hybridMultilevel"/>
    <w:tmpl w:val="B24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DF0"/>
    <w:multiLevelType w:val="hybridMultilevel"/>
    <w:tmpl w:val="8D3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A5B"/>
    <w:multiLevelType w:val="multilevel"/>
    <w:tmpl w:val="E01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B445B"/>
    <w:multiLevelType w:val="multilevel"/>
    <w:tmpl w:val="0D5852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C0F3A3A"/>
    <w:multiLevelType w:val="multilevel"/>
    <w:tmpl w:val="E13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76C62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20279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009B4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F0BBC"/>
    <w:multiLevelType w:val="hybridMultilevel"/>
    <w:tmpl w:val="CE9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9"/>
  </w:num>
  <w:num w:numId="5">
    <w:abstractNumId w:val="1"/>
  </w:num>
  <w:num w:numId="6">
    <w:abstractNumId w:val="10"/>
  </w:num>
  <w:num w:numId="7">
    <w:abstractNumId w:val="28"/>
  </w:num>
  <w:num w:numId="8">
    <w:abstractNumId w:val="4"/>
  </w:num>
  <w:num w:numId="9">
    <w:abstractNumId w:val="24"/>
  </w:num>
  <w:num w:numId="10">
    <w:abstractNumId w:val="15"/>
  </w:num>
  <w:num w:numId="11">
    <w:abstractNumId w:val="2"/>
  </w:num>
  <w:num w:numId="12">
    <w:abstractNumId w:val="11"/>
  </w:num>
  <w:num w:numId="13">
    <w:abstractNumId w:val="5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7"/>
  </w:num>
  <w:num w:numId="23">
    <w:abstractNumId w:val="6"/>
  </w:num>
  <w:num w:numId="24">
    <w:abstractNumId w:val="31"/>
  </w:num>
  <w:num w:numId="25">
    <w:abstractNumId w:val="9"/>
  </w:num>
  <w:num w:numId="26">
    <w:abstractNumId w:val="16"/>
  </w:num>
  <w:num w:numId="27">
    <w:abstractNumId w:val="18"/>
  </w:num>
  <w:num w:numId="28">
    <w:abstractNumId w:val="23"/>
  </w:num>
  <w:num w:numId="29">
    <w:abstractNumId w:val="20"/>
  </w:num>
  <w:num w:numId="30">
    <w:abstractNumId w:val="27"/>
  </w:num>
  <w:num w:numId="31">
    <w:abstractNumId w:val="12"/>
  </w:num>
  <w:num w:numId="32">
    <w:abstractNumId w:val="17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F"/>
    <w:rsid w:val="000531EF"/>
    <w:rsid w:val="000D652C"/>
    <w:rsid w:val="001051BE"/>
    <w:rsid w:val="001552DE"/>
    <w:rsid w:val="001C4A5E"/>
    <w:rsid w:val="00240C82"/>
    <w:rsid w:val="0025704D"/>
    <w:rsid w:val="00262848"/>
    <w:rsid w:val="002D144C"/>
    <w:rsid w:val="00326FC2"/>
    <w:rsid w:val="004B38E6"/>
    <w:rsid w:val="00536AEB"/>
    <w:rsid w:val="00623966"/>
    <w:rsid w:val="006A3FDD"/>
    <w:rsid w:val="0077225C"/>
    <w:rsid w:val="0089078F"/>
    <w:rsid w:val="008D35DA"/>
    <w:rsid w:val="00A71D47"/>
    <w:rsid w:val="00A8788F"/>
    <w:rsid w:val="00B36913"/>
    <w:rsid w:val="00C52B00"/>
    <w:rsid w:val="00D17286"/>
    <w:rsid w:val="00D72363"/>
    <w:rsid w:val="00DD72B5"/>
    <w:rsid w:val="00E371DA"/>
    <w:rsid w:val="00E97126"/>
    <w:rsid w:val="00FD5232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F4F5"/>
  <w15:chartTrackingRefBased/>
  <w15:docId w15:val="{D4F3AB76-9BBD-4340-AD03-E206551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88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71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52DE"/>
    <w:pPr>
      <w:keepNext/>
      <w:keepLines/>
      <w:spacing w:before="40"/>
      <w:ind w:firstLine="720"/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12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552D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No Spacing"/>
    <w:uiPriority w:val="1"/>
    <w:qFormat/>
    <w:rsid w:val="00C52B00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552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D4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531E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1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31E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klife.ru/socialnye-seti/vkontakte/prilozhenij-dlya-administratorov-grupp-vk.html" TargetMode="External"/><Relationship Id="rId39" Type="http://schemas.openxmlformats.org/officeDocument/2006/relationships/hyperlink" Target="https://2021.rif.ru/" TargetMode="External"/><Relationship Id="rId21" Type="http://schemas.openxmlformats.org/officeDocument/2006/relationships/hyperlink" Target="https://ru.bitdegree.org/rukovodstvo/php-ili-javascript/" TargetMode="External"/><Relationship Id="rId34" Type="http://schemas.openxmlformats.org/officeDocument/2006/relationships/hyperlink" Target="https://vk.com/yeesssterday" TargetMode="External"/><Relationship Id="rId42" Type="http://schemas.openxmlformats.org/officeDocument/2006/relationships/hyperlink" Target="https://thenextweb.com/event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behanc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stium.ru/10-luchshix-programm-i-servisov-dlya-raskrutki-gruppy-v-v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harryheman/React-Total/blob/main/md/questions.md" TargetMode="External"/><Relationship Id="rId32" Type="http://schemas.openxmlformats.org/officeDocument/2006/relationships/hyperlink" Target="https://vk.com/curelean" TargetMode="External"/><Relationship Id="rId37" Type="http://schemas.openxmlformats.org/officeDocument/2006/relationships/hyperlink" Target="https://vk.com/25th_october" TargetMode="External"/><Relationship Id="rId40" Type="http://schemas.openxmlformats.org/officeDocument/2006/relationships/hyperlink" Target="https://techcrunch.com/events/tc-disrupt-2021/?_guc_consent_skip=1614136259" TargetMode="External"/><Relationship Id="rId45" Type="http://schemas.openxmlformats.org/officeDocument/2006/relationships/hyperlink" Target="https://startupvillag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en.yandex.ru/media/futureinapps/10-prichin-pochemu-v-vebrazrabotke-python-vyigryvaet-u-php-5c23178ea28e9200aaba4396" TargetMode="External"/><Relationship Id="rId28" Type="http://schemas.openxmlformats.org/officeDocument/2006/relationships/hyperlink" Target="https://texterra.ru/blog/eto-vam-ne-igrushki-10-prilozheniy-vkontakte-dlya-biznesa.html" TargetMode="External"/><Relationship Id="rId36" Type="http://schemas.openxmlformats.org/officeDocument/2006/relationships/hyperlink" Target="https://vk.com/peacemiind" TargetMode="External"/><Relationship Id="rId10" Type="http://schemas.openxmlformats.org/officeDocument/2006/relationships/hyperlink" Target="https://ru.freepik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vk.com/inspiratii" TargetMode="External"/><Relationship Id="rId44" Type="http://schemas.openxmlformats.org/officeDocument/2006/relationships/hyperlink" Target="https://www.eu-startups.com/eu-startups-summi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?hl=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ikabu.ru/story/luchshie_frontend_freymvorki_dlya_vebrazrabotki_v_2021_godu_8000606" TargetMode="External"/><Relationship Id="rId27" Type="http://schemas.openxmlformats.org/officeDocument/2006/relationships/hyperlink" Target="https://www.likeni.ru/analytics/15-poleznykh-instrumentov-dlya-vedeniya-soobshchestv-vk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k.com/vingr" TargetMode="External"/><Relationship Id="rId43" Type="http://schemas.openxmlformats.org/officeDocument/2006/relationships/hyperlink" Target="https://b2brocks.co/europe/" TargetMode="External"/><Relationship Id="rId8" Type="http://schemas.openxmlformats.org/officeDocument/2006/relationships/hyperlink" Target="https://dribbble.com/shots/15315524-Presence-Less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opodin.com/seo/post/servisy-dlya-administrirovaniya-vkontakte" TargetMode="External"/><Relationship Id="rId33" Type="http://schemas.openxmlformats.org/officeDocument/2006/relationships/hyperlink" Target="https://vk.com/coffeeinsp" TargetMode="External"/><Relationship Id="rId38" Type="http://schemas.openxmlformats.org/officeDocument/2006/relationships/hyperlink" Target="https://vk.com/biochemicheskayalyubov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ebsumm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7301-C8F4-496C-A5C8-1BEBE6B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o Murakami</dc:creator>
  <cp:keywords/>
  <dc:description/>
  <cp:lastModifiedBy>Hikaro Murakami</cp:lastModifiedBy>
  <cp:revision>15</cp:revision>
  <cp:lastPrinted>2021-03-27T09:19:00Z</cp:lastPrinted>
  <dcterms:created xsi:type="dcterms:W3CDTF">2021-03-27T08:35:00Z</dcterms:created>
  <dcterms:modified xsi:type="dcterms:W3CDTF">2021-03-27T09:19:00Z</dcterms:modified>
</cp:coreProperties>
</file>